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F83" w:rsidRDefault="00D27F83"/>
    <w:p w:rsidR="002568BA" w:rsidRDefault="002568BA">
      <w:pPr>
        <w:pStyle w:val="Tussenkopjes"/>
        <w:rPr>
          <w:b w:val="0"/>
          <w:sz w:val="18"/>
        </w:rPr>
      </w:pPr>
    </w:p>
    <w:p w:rsidR="00D27F83" w:rsidRDefault="009E3F4D">
      <w:pPr>
        <w:pStyle w:val="Tussenkopjes"/>
        <w:rPr>
          <w:b w:val="0"/>
          <w:sz w:val="18"/>
        </w:rPr>
      </w:pPr>
      <w:r>
        <w:rPr>
          <w:b w:val="0"/>
          <w:sz w:val="18"/>
        </w:rPr>
        <w:t xml:space="preserve">Langs deze weg informeren wij u over werkzaamheden met betrekking tot het bouwplan Reesvelt II te Reeuwijk-Dorp. </w:t>
      </w:r>
    </w:p>
    <w:p w:rsidR="002568BA" w:rsidRDefault="002568BA" w:rsidP="002568BA"/>
    <w:p w:rsidR="008A2B1E" w:rsidRDefault="002568BA" w:rsidP="002568BA">
      <w:r>
        <w:t xml:space="preserve">Watersnip </w:t>
      </w:r>
      <w:r w:rsidR="009006BF">
        <w:t xml:space="preserve">Advies </w:t>
      </w:r>
      <w:r>
        <w:t xml:space="preserve">heeft in opdracht van Vergeer Planontwikkeling </w:t>
      </w:r>
      <w:r w:rsidR="009B1967">
        <w:t xml:space="preserve">en de gemeente </w:t>
      </w:r>
      <w:r>
        <w:t xml:space="preserve">onderzoek gedaan naar </w:t>
      </w:r>
      <w:r w:rsidR="008A2B1E">
        <w:t xml:space="preserve">noodzakelijke maatregelen voor </w:t>
      </w:r>
      <w:r>
        <w:t xml:space="preserve">flora en fauna binnen het toekomstige plangebied Reesvelt II. </w:t>
      </w:r>
      <w:r w:rsidR="008A2B1E">
        <w:t xml:space="preserve">Uitkomst van dit onderzoek is, dat er </w:t>
      </w:r>
      <w:r>
        <w:t>een sloot</w:t>
      </w:r>
      <w:r w:rsidR="008A2B1E">
        <w:t xml:space="preserve"> verplaatst moet worden. Deze sloot wordt buiten het plangebied</w:t>
      </w:r>
      <w:r w:rsidR="009E3F4D">
        <w:t xml:space="preserve"> nieuw</w:t>
      </w:r>
      <w:r w:rsidR="008A2B1E">
        <w:t xml:space="preserve"> gegraven, zoals u kunt zien op het bijgevoegde kaartje. Na het graven van deze sloot wordt de bestaande sloot gedempt. De grond die overblijft wordt tijdelijk opgeslagen binnen het plangebied. </w:t>
      </w:r>
    </w:p>
    <w:p w:rsidR="008A2B1E" w:rsidRDefault="008A2B1E" w:rsidP="002568BA"/>
    <w:p w:rsidR="00C0517F" w:rsidRDefault="00C0517F" w:rsidP="002568BA">
      <w:r>
        <w:t xml:space="preserve">De werkzaamheden starten op 2 januari 2018 en zullen naar verwachting 3 weken duren. Er wordt gestart met de aanvoer van </w:t>
      </w:r>
      <w:r w:rsidR="008B1E62">
        <w:t>stale</w:t>
      </w:r>
      <w:r>
        <w:t>n</w:t>
      </w:r>
      <w:r w:rsidR="008B1E62">
        <w:t xml:space="preserve"> rij</w:t>
      </w:r>
      <w:r>
        <w:t>platen</w:t>
      </w:r>
      <w:r w:rsidR="00747C5F">
        <w:t xml:space="preserve"> via de op het kaartje aangegeven gestippelde route</w:t>
      </w:r>
      <w:r>
        <w:t>. In week 2 wordt met klein materiaal puin afgevoerd dat nu nog in het weiland ligt. U kunt hinder ondervinden van deze transporten. De overige werkzaamheden vinden achterin het weiland plaats en zullen naar verwachting voor weinig overlast zorgen.</w:t>
      </w:r>
      <w:r w:rsidR="00747C5F">
        <w:t xml:space="preserve"> Wij wijzen u er op, dat de rijplatenbaan uitsluitend en alleen aangelegd wordt voor de werkzaamheden voor de aanleg van de sloot. Voor het bouwplan Reesvelt II wordt te zijner tijd een bouwweg vanaf de Reewal aangelegd in het zuidelijke gedeelte van het plangebied.</w:t>
      </w:r>
    </w:p>
    <w:p w:rsidR="00C0517F" w:rsidRDefault="00C0517F" w:rsidP="002568BA"/>
    <w:p w:rsidR="002568BA" w:rsidRDefault="00C0517F" w:rsidP="002568BA">
      <w:r>
        <w:t>Kraan-, Handels- en Loonbedrijf Gebr. O</w:t>
      </w:r>
      <w:r w:rsidR="002568BA">
        <w:t xml:space="preserve">lieman </w:t>
      </w:r>
      <w:r>
        <w:t xml:space="preserve">B.V. </w:t>
      </w:r>
      <w:r w:rsidR="002568BA">
        <w:t>heeft opdracht gekregen om de</w:t>
      </w:r>
      <w:r w:rsidR="009E3F4D">
        <w:t xml:space="preserve"> werkzaamheden uit te voeren</w:t>
      </w:r>
      <w:r w:rsidR="002568BA">
        <w:t xml:space="preserve">. </w:t>
      </w:r>
      <w:r w:rsidR="008A2B1E">
        <w:t xml:space="preserve">Aanspreekpunt voor de werkzaamheden is </w:t>
      </w:r>
      <w:r>
        <w:t>de heer J. Smit</w:t>
      </w:r>
      <w:bookmarkStart w:id="0" w:name="_GoBack"/>
      <w:bookmarkEnd w:id="0"/>
      <w:r>
        <w:t xml:space="preserve"> van Olieman, </w:t>
      </w:r>
      <w:r w:rsidR="008A2B1E">
        <w:t>te bereiken op</w:t>
      </w:r>
      <w:r>
        <w:t xml:space="preserve"> 0182-395399</w:t>
      </w:r>
      <w:r w:rsidR="008A2B1E">
        <w:t>.</w:t>
      </w:r>
    </w:p>
    <w:p w:rsidR="008A2B1E" w:rsidRDefault="008A2B1E" w:rsidP="002568BA"/>
    <w:p w:rsidR="00DC0DF4" w:rsidRDefault="00DC0DF4">
      <w:pPr>
        <w:spacing w:line="240" w:lineRule="auto"/>
        <w:rPr>
          <w:b/>
        </w:rPr>
      </w:pPr>
      <w:r>
        <w:br w:type="page"/>
      </w:r>
    </w:p>
    <w:p w:rsidR="00D27F83" w:rsidRDefault="00B93076">
      <w:pPr>
        <w:pStyle w:val="Tussenkopjes"/>
        <w:rPr>
          <w:sz w:val="18"/>
        </w:rPr>
      </w:pPr>
      <w:r w:rsidRPr="00F576F8">
        <w:rPr>
          <w:sz w:val="18"/>
        </w:rPr>
        <w:lastRenderedPageBreak/>
        <w:t>Meer informatie</w:t>
      </w:r>
    </w:p>
    <w:p w:rsidR="00D27F83" w:rsidRDefault="00B93076">
      <w:r w:rsidRPr="003D3856">
        <w:t xml:space="preserve">Voor meer informatie </w:t>
      </w:r>
      <w:r w:rsidRPr="005A31A6">
        <w:t>kunt u contact opnemen met</w:t>
      </w:r>
      <w:r w:rsidR="00230368">
        <w:t xml:space="preserve"> de heer A</w:t>
      </w:r>
      <w:r w:rsidR="009E3F4D">
        <w:t>. Beijer</w:t>
      </w:r>
      <w:r w:rsidR="00D853CB">
        <w:t>,</w:t>
      </w:r>
      <w:r w:rsidRPr="005A31A6">
        <w:t xml:space="preserve"> bereikbaar op </w:t>
      </w:r>
      <w:r w:rsidR="00230368">
        <w:t>maandag tot en met vrijdag</w:t>
      </w:r>
      <w:r w:rsidRPr="005A31A6">
        <w:t xml:space="preserve"> via telefoonnummer (0172) 522 522 of via e-mailadres </w:t>
      </w:r>
      <w:hyperlink r:id="rId7" w:history="1">
        <w:r w:rsidRPr="005A31A6">
          <w:rPr>
            <w:rStyle w:val="Hyperlink"/>
          </w:rPr>
          <w:t>info@bodegraven-reeuwijk.nl</w:t>
        </w:r>
      </w:hyperlink>
      <w:r w:rsidRPr="005A31A6">
        <w:t>.</w:t>
      </w:r>
    </w:p>
    <w:p w:rsidR="00D27F83" w:rsidRDefault="00D27F83"/>
    <w:p w:rsidR="00D27F83" w:rsidRDefault="00DB3F15">
      <w:sdt>
        <w:sdtPr>
          <w:rPr>
            <w:rStyle w:val="Subtielebenadrukking"/>
            <w:rFonts w:cstheme="minorBidi"/>
            <w:iCs w:val="0"/>
            <w:color w:val="auto"/>
            <w:sz w:val="18"/>
            <w:szCs w:val="20"/>
          </w:rPr>
          <w:id w:val="35040001"/>
          <w:placeholder>
            <w:docPart w:val="80FF692B89E148F2ABC688FB94091F93"/>
          </w:placeholder>
          <w:comboBox>
            <w:listItem w:displayText="Met vriendelijke groet" w:value="Met vriendelijke groet"/>
            <w:listItem w:displayText="Hoogachtend" w:value="Hoogachtend"/>
          </w:comboBox>
        </w:sdtPr>
        <w:sdtEndPr>
          <w:rPr>
            <w:rStyle w:val="Subtielebenadrukking"/>
          </w:rPr>
        </w:sdtEndPr>
        <w:sdtContent>
          <w:r w:rsidR="009E3F4D">
            <w:rPr>
              <w:rStyle w:val="Subtielebenadrukking"/>
              <w:rFonts w:cstheme="minorBidi"/>
              <w:iCs w:val="0"/>
              <w:color w:val="auto"/>
              <w:sz w:val="18"/>
              <w:szCs w:val="20"/>
            </w:rPr>
            <w:t>Met vriendelijke groet</w:t>
          </w:r>
        </w:sdtContent>
      </w:sdt>
      <w:r w:rsidR="00151CCE">
        <w:rPr>
          <w:rStyle w:val="Subtielebenadrukking"/>
          <w:rFonts w:cstheme="minorBidi"/>
          <w:iCs w:val="0"/>
          <w:color w:val="auto"/>
          <w:sz w:val="18"/>
          <w:szCs w:val="20"/>
        </w:rPr>
        <w:t>,</w:t>
      </w:r>
    </w:p>
    <w:p w:rsidR="00D27F83" w:rsidRDefault="00B93076">
      <w:pPr>
        <w:keepNext/>
        <w:keepLines/>
      </w:pPr>
      <w:r w:rsidRPr="00AE6E36">
        <w:t>namens burgemeester en wethouders van Bodegraven-Reeuwijk,</w:t>
      </w:r>
    </w:p>
    <w:p w:rsidR="00D27F83" w:rsidRDefault="00D27F83">
      <w:pPr>
        <w:keepNext/>
        <w:keepLines/>
      </w:pPr>
    </w:p>
    <w:p w:rsidR="00D27F83" w:rsidRDefault="00D27F83">
      <w:pPr>
        <w:keepNext/>
        <w:keepLines/>
      </w:pPr>
    </w:p>
    <w:p w:rsidR="00D27F83" w:rsidRDefault="00D27F83">
      <w:pPr>
        <w:keepNext/>
        <w:keepLines/>
      </w:pPr>
    </w:p>
    <w:p w:rsidR="00D27F83" w:rsidRDefault="009E3F4D">
      <w:pPr>
        <w:spacing w:line="240" w:lineRule="auto"/>
      </w:pPr>
      <w:r>
        <w:t>G. van Zutphen</w:t>
      </w:r>
    </w:p>
    <w:p w:rsidR="00D27F83" w:rsidRDefault="00D27F83">
      <w:pPr>
        <w:spacing w:line="240" w:lineRule="auto"/>
      </w:pPr>
    </w:p>
    <w:p w:rsidR="00C0517F" w:rsidRDefault="00705A69" w:rsidP="00705A69">
      <w:pPr>
        <w:tabs>
          <w:tab w:val="left" w:pos="6120"/>
        </w:tabs>
        <w:spacing w:line="240" w:lineRule="auto"/>
      </w:pPr>
      <w:r>
        <w:tab/>
      </w:r>
    </w:p>
    <w:p w:rsidR="00C0517F" w:rsidRDefault="00705A69">
      <w:pPr>
        <w:spacing w:line="240" w:lineRule="auto"/>
      </w:pPr>
      <w:r w:rsidRPr="00705A69">
        <w:rPr>
          <w:noProof/>
        </w:rPr>
        <w:drawing>
          <wp:inline distT="0" distB="0" distL="0" distR="0">
            <wp:extent cx="4790440" cy="6629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0440" cy="6629400"/>
                    </a:xfrm>
                    <a:prstGeom prst="rect">
                      <a:avLst/>
                    </a:prstGeom>
                    <a:noFill/>
                    <a:ln>
                      <a:noFill/>
                    </a:ln>
                  </pic:spPr>
                </pic:pic>
              </a:graphicData>
            </a:graphic>
          </wp:inline>
        </w:drawing>
      </w:r>
    </w:p>
    <w:sectPr w:rsidR="00C0517F">
      <w:footerReference w:type="default" r:id="rId9"/>
      <w:headerReference w:type="first" r:id="rId10"/>
      <w:pgSz w:w="11906" w:h="16838" w:code="9"/>
      <w:pgMar w:top="1247" w:right="1247" w:bottom="907" w:left="2948" w:header="709" w:footer="709" w:gutter="0"/>
      <w:paperSrc w:first="258"/>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F15" w:rsidRDefault="00DB3F15" w:rsidP="004B31FF">
      <w:pPr>
        <w:spacing w:line="240" w:lineRule="auto"/>
      </w:pPr>
      <w:r>
        <w:separator/>
      </w:r>
    </w:p>
  </w:endnote>
  <w:endnote w:type="continuationSeparator" w:id="0">
    <w:p w:rsidR="00DB3F15" w:rsidRDefault="00DB3F15" w:rsidP="004B3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s Code 39">
    <w:panose1 w:val="00000409000000000000"/>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702" w:tblpY="15934"/>
      <w:tblW w:w="8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4"/>
      <w:gridCol w:w="298"/>
      <w:gridCol w:w="7185"/>
    </w:tblGrid>
    <w:tr w:rsidR="00D27F83">
      <w:tc>
        <w:tcPr>
          <w:tcW w:w="944" w:type="dxa"/>
          <w:tcBorders>
            <w:top w:val="nil"/>
            <w:left w:val="nil"/>
            <w:bottom w:val="nil"/>
            <w:right w:val="nil"/>
          </w:tcBorders>
        </w:tcPr>
        <w:p w:rsidR="00D27F83" w:rsidRDefault="00B93076">
          <w:pPr>
            <w:pStyle w:val="Adressering"/>
            <w:tabs>
              <w:tab w:val="left" w:pos="2048"/>
            </w:tabs>
            <w:rPr>
              <w:sz w:val="18"/>
            </w:rPr>
          </w:pPr>
          <w:r w:rsidRPr="003B0990">
            <w:t xml:space="preserve">Pagina </w:t>
          </w:r>
          <w:r>
            <w:fldChar w:fldCharType="begin"/>
          </w:r>
          <w:r>
            <w:instrText>PAGE</w:instrText>
          </w:r>
          <w:r>
            <w:fldChar w:fldCharType="separate"/>
          </w:r>
          <w:r w:rsidR="00DB1D5E">
            <w:rPr>
              <w:noProof/>
            </w:rPr>
            <w:t>2</w:t>
          </w:r>
          <w:r>
            <w:rPr>
              <w:noProof/>
            </w:rPr>
            <w:fldChar w:fldCharType="end"/>
          </w:r>
        </w:p>
      </w:tc>
      <w:tc>
        <w:tcPr>
          <w:tcW w:w="298" w:type="dxa"/>
          <w:tcBorders>
            <w:top w:val="nil"/>
            <w:left w:val="nil"/>
            <w:bottom w:val="nil"/>
            <w:right w:val="nil"/>
          </w:tcBorders>
        </w:tcPr>
        <w:p w:rsidR="00D27F83" w:rsidRDefault="00D27F83">
          <w:pPr>
            <w:pStyle w:val="Adressering"/>
            <w:tabs>
              <w:tab w:val="left" w:pos="2048"/>
            </w:tabs>
            <w:ind w:left="846"/>
            <w:jc w:val="center"/>
            <w:rPr>
              <w:sz w:val="18"/>
            </w:rPr>
          </w:pPr>
        </w:p>
      </w:tc>
      <w:tc>
        <w:tcPr>
          <w:tcW w:w="7185" w:type="dxa"/>
          <w:tcBorders>
            <w:top w:val="nil"/>
            <w:left w:val="nil"/>
            <w:bottom w:val="nil"/>
            <w:right w:val="nil"/>
          </w:tcBorders>
        </w:tcPr>
        <w:p w:rsidR="00D27F83" w:rsidRDefault="00D27F83">
          <w:pPr>
            <w:pStyle w:val="Adressering"/>
          </w:pPr>
        </w:p>
      </w:tc>
    </w:tr>
  </w:tbl>
  <w:p w:rsidR="00D27F83" w:rsidRDefault="00B93076">
    <w:pPr>
      <w:pStyle w:val="Voettekst"/>
      <w:rPr>
        <w:sz w:val="12"/>
        <w:szCs w:val="12"/>
      </w:rPr>
    </w:pPr>
    <w:r>
      <w:rPr>
        <w:sz w:val="12"/>
        <w:szCs w:val="12"/>
      </w:rPr>
      <w:t xml:space="preserve">Gemeente Bodegraven-Reeuwijk </w:t>
    </w:r>
    <w:r>
      <w:rPr>
        <w:noProof/>
        <w:sz w:val="12"/>
        <w:szCs w:val="12"/>
      </w:rPr>
      <w:t>Z-16-39463</w:t>
    </w:r>
    <w:r>
      <w:rPr>
        <w:sz w:val="12"/>
        <w:szCs w:val="12"/>
      </w:rPr>
      <w:t xml:space="preserve">  / </w:t>
    </w:r>
    <w:r>
      <w:rPr>
        <w:noProof/>
        <w:sz w:val="12"/>
        <w:szCs w:val="12"/>
      </w:rPr>
      <w:t>DOC-17042669</w:t>
    </w:r>
    <w:r>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F15" w:rsidRDefault="00DB3F15" w:rsidP="004B31FF">
      <w:pPr>
        <w:spacing w:line="240" w:lineRule="auto"/>
      </w:pPr>
      <w:r>
        <w:separator/>
      </w:r>
    </w:p>
  </w:footnote>
  <w:footnote w:type="continuationSeparator" w:id="0">
    <w:p w:rsidR="00DB3F15" w:rsidRDefault="00DB3F15" w:rsidP="004B31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57" w:rightFromText="57" w:vertAnchor="page" w:horzAnchor="page" w:tblpX="6295" w:tblpY="28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tblGrid>
    <w:tr w:rsidR="00D27F83">
      <w:tc>
        <w:tcPr>
          <w:tcW w:w="4786" w:type="dxa"/>
          <w:tcBorders>
            <w:top w:val="nil"/>
            <w:left w:val="nil"/>
            <w:bottom w:val="nil"/>
            <w:right w:val="nil"/>
          </w:tcBorders>
        </w:tcPr>
        <w:p w:rsidR="00D27F83" w:rsidRDefault="00B93076">
          <w:r>
            <w:rPr>
              <w:noProof/>
            </w:rPr>
            <w:t>Aan de bewoners van dit adres</w:t>
          </w:r>
          <w:r>
            <w:rPr>
              <w:noProof/>
            </w:rPr>
            <w:br/>
          </w:r>
          <w:r>
            <w:rPr>
              <w:noProof/>
            </w:rPr>
            <w:br/>
            <w:t xml:space="preserve"> </w:t>
          </w:r>
          <w:r>
            <w:rPr>
              <w:noProof/>
            </w:rPr>
            <w:br/>
          </w:r>
          <w:r>
            <w:rPr>
              <w:noProof/>
            </w:rPr>
            <w:br/>
            <w:t xml:space="preserve">  </w:t>
          </w:r>
          <w:r w:rsidR="00D853CB">
            <w:t xml:space="preserve"> </w:t>
          </w:r>
        </w:p>
      </w:tc>
    </w:tr>
  </w:tbl>
  <w:tbl>
    <w:tblPr>
      <w:tblpPr w:leftFromText="57" w:rightFromText="57" w:vertAnchor="page" w:horzAnchor="page" w:tblpX="256" w:tblpY="28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8"/>
    </w:tblGrid>
    <w:tr w:rsidR="00D27F83">
      <w:tc>
        <w:tcPr>
          <w:tcW w:w="2608" w:type="dxa"/>
          <w:tcBorders>
            <w:top w:val="nil"/>
            <w:left w:val="nil"/>
            <w:bottom w:val="nil"/>
            <w:right w:val="nil"/>
          </w:tcBorders>
          <w:vAlign w:val="center"/>
        </w:tcPr>
        <w:p w:rsidR="00D27F83" w:rsidRDefault="00B93076">
          <w:pPr>
            <w:jc w:val="right"/>
            <w:rPr>
              <w:sz w:val="14"/>
            </w:rPr>
          </w:pPr>
          <w:r>
            <w:rPr>
              <w:noProof/>
              <w:sz w:val="14"/>
            </w:rPr>
            <w:t>Klantcontactcentrum (Burgerzaken):</w:t>
          </w:r>
          <w:r>
            <w:rPr>
              <w:noProof/>
              <w:sz w:val="14"/>
            </w:rPr>
            <w:br/>
            <w:t>Julianastraat 6</w:t>
          </w:r>
          <w:r>
            <w:rPr>
              <w:noProof/>
              <w:sz w:val="14"/>
            </w:rPr>
            <w:br/>
            <w:t>2411 CV Bodegraven</w:t>
          </w:r>
          <w:r>
            <w:rPr>
              <w:noProof/>
              <w:sz w:val="14"/>
            </w:rPr>
            <w:br/>
          </w:r>
          <w:r>
            <w:rPr>
              <w:noProof/>
              <w:sz w:val="14"/>
            </w:rPr>
            <w:br/>
            <w:t>Gemeentehuis:</w:t>
          </w:r>
          <w:r>
            <w:rPr>
              <w:noProof/>
              <w:sz w:val="14"/>
            </w:rPr>
            <w:br/>
            <w:t>Raadhuisplein 1</w:t>
          </w:r>
          <w:r>
            <w:rPr>
              <w:noProof/>
              <w:sz w:val="14"/>
            </w:rPr>
            <w:br/>
            <w:t>2411 BD Bodegraven</w:t>
          </w:r>
          <w:r>
            <w:rPr>
              <w:noProof/>
              <w:sz w:val="14"/>
            </w:rPr>
            <w:br/>
          </w:r>
          <w:r>
            <w:rPr>
              <w:noProof/>
              <w:sz w:val="14"/>
            </w:rPr>
            <w:br/>
            <w:t>Postbus 401</w:t>
          </w:r>
          <w:r>
            <w:rPr>
              <w:noProof/>
              <w:sz w:val="14"/>
            </w:rPr>
            <w:br/>
            <w:t>2410 AK Bodegraven</w:t>
          </w:r>
          <w:r>
            <w:rPr>
              <w:noProof/>
              <w:sz w:val="14"/>
            </w:rPr>
            <w:br/>
          </w:r>
          <w:r>
            <w:rPr>
              <w:noProof/>
              <w:sz w:val="14"/>
            </w:rPr>
            <w:br/>
            <w:t>T 0172 – 522 522</w:t>
          </w:r>
          <w:r>
            <w:rPr>
              <w:noProof/>
              <w:sz w:val="14"/>
            </w:rPr>
            <w:br/>
          </w:r>
          <w:r>
            <w:rPr>
              <w:noProof/>
              <w:sz w:val="14"/>
            </w:rPr>
            <w:br/>
            <w:t>www.bodegraven-reeuwijk.nl</w:t>
          </w:r>
          <w:r>
            <w:rPr>
              <w:noProof/>
              <w:sz w:val="14"/>
            </w:rPr>
            <w:br/>
            <w:t>info@bodegraven-reeuwijk.nl</w:t>
          </w:r>
          <w:r w:rsidR="00AF56C5">
            <w:rPr>
              <w:sz w:val="14"/>
            </w:rPr>
            <w:t xml:space="preserve"> </w:t>
          </w:r>
        </w:p>
        <w:p w:rsidR="00D27F83" w:rsidRDefault="00D27F83">
          <w:pPr>
            <w:jc w:val="right"/>
            <w:rPr>
              <w:sz w:val="14"/>
            </w:rPr>
          </w:pPr>
        </w:p>
        <w:p w:rsidR="00D27F83" w:rsidRDefault="00D27F83">
          <w:pPr>
            <w:jc w:val="right"/>
            <w:rPr>
              <w:sz w:val="14"/>
            </w:rPr>
          </w:pPr>
        </w:p>
        <w:p w:rsidR="00D27F83" w:rsidRDefault="00D27F83">
          <w:pPr>
            <w:jc w:val="right"/>
            <w:rPr>
              <w:sz w:val="14"/>
            </w:rPr>
          </w:pPr>
        </w:p>
      </w:tc>
    </w:tr>
  </w:tbl>
  <w:tbl>
    <w:tblPr>
      <w:tblpPr w:leftFromText="57" w:rightFromText="227" w:vertAnchor="page" w:horzAnchor="page" w:tblpX="2961" w:tblpY="5274"/>
      <w:tblW w:w="0" w:type="auto"/>
      <w:tblCellMar>
        <w:left w:w="0" w:type="dxa"/>
      </w:tblCellMar>
      <w:tblLook w:val="04A0" w:firstRow="1" w:lastRow="0" w:firstColumn="1" w:lastColumn="0" w:noHBand="0" w:noVBand="1"/>
    </w:tblPr>
    <w:tblGrid>
      <w:gridCol w:w="1418"/>
      <w:gridCol w:w="6202"/>
    </w:tblGrid>
    <w:tr w:rsidR="00D27F83">
      <w:tc>
        <w:tcPr>
          <w:tcW w:w="1418" w:type="dxa"/>
        </w:tcPr>
        <w:p w:rsidR="00D27F83" w:rsidRDefault="00B93076">
          <w:pPr>
            <w:rPr>
              <w:sz w:val="14"/>
              <w:szCs w:val="14"/>
            </w:rPr>
          </w:pPr>
          <w:r w:rsidRPr="00734417">
            <w:rPr>
              <w:sz w:val="14"/>
              <w:szCs w:val="14"/>
            </w:rPr>
            <w:t>Datum verzonden</w:t>
          </w:r>
        </w:p>
      </w:tc>
      <w:tc>
        <w:tcPr>
          <w:tcW w:w="6202" w:type="dxa"/>
        </w:tcPr>
        <w:p w:rsidR="00D27F83" w:rsidRDefault="00D27F83"/>
      </w:tc>
    </w:tr>
    <w:tr w:rsidR="00D27F83">
      <w:tc>
        <w:tcPr>
          <w:tcW w:w="1418" w:type="dxa"/>
        </w:tcPr>
        <w:p w:rsidR="00D27F83" w:rsidRDefault="00B93076">
          <w:pPr>
            <w:rPr>
              <w:sz w:val="14"/>
              <w:szCs w:val="14"/>
            </w:rPr>
          </w:pPr>
          <w:r w:rsidRPr="00734417">
            <w:rPr>
              <w:sz w:val="14"/>
              <w:szCs w:val="14"/>
            </w:rPr>
            <w:t>Ons kenmerk</w:t>
          </w:r>
        </w:p>
      </w:tc>
      <w:tc>
        <w:tcPr>
          <w:tcW w:w="6202" w:type="dxa"/>
        </w:tcPr>
        <w:p w:rsidR="00D27F83" w:rsidRDefault="00B93076">
          <w:r>
            <w:rPr>
              <w:noProof/>
            </w:rPr>
            <w:t>Z-16-39463</w:t>
          </w:r>
          <w:r w:rsidR="00A37FCC">
            <w:t xml:space="preserve"> </w:t>
          </w:r>
          <w:r w:rsidR="00BB47BD" w:rsidRPr="00264332">
            <w:t xml:space="preserve">/ </w:t>
          </w:r>
          <w:r>
            <w:rPr>
              <w:noProof/>
            </w:rPr>
            <w:t>DOC-17042669</w:t>
          </w:r>
          <w:r w:rsidR="00D853CB">
            <w:t xml:space="preserve"> </w:t>
          </w:r>
        </w:p>
      </w:tc>
    </w:tr>
    <w:tr w:rsidR="00D27F83">
      <w:tc>
        <w:tcPr>
          <w:tcW w:w="1418" w:type="dxa"/>
        </w:tcPr>
        <w:p w:rsidR="00D27F83" w:rsidRDefault="00B93076">
          <w:pPr>
            <w:rPr>
              <w:sz w:val="14"/>
              <w:szCs w:val="14"/>
            </w:rPr>
          </w:pPr>
          <w:r w:rsidRPr="00734417">
            <w:rPr>
              <w:sz w:val="14"/>
              <w:szCs w:val="14"/>
            </w:rPr>
            <w:t>Uw kenmerk</w:t>
          </w:r>
        </w:p>
      </w:tc>
      <w:tc>
        <w:tcPr>
          <w:tcW w:w="6202" w:type="dxa"/>
        </w:tcPr>
        <w:p w:rsidR="00D27F83" w:rsidRDefault="0091102A">
          <w:r>
            <w:t xml:space="preserve"> </w:t>
          </w:r>
        </w:p>
      </w:tc>
    </w:tr>
    <w:tr w:rsidR="00D27F83">
      <w:tc>
        <w:tcPr>
          <w:tcW w:w="1418" w:type="dxa"/>
        </w:tcPr>
        <w:p w:rsidR="00D27F83" w:rsidRDefault="00B93076">
          <w:pPr>
            <w:rPr>
              <w:sz w:val="14"/>
              <w:szCs w:val="14"/>
            </w:rPr>
          </w:pPr>
          <w:r w:rsidRPr="00734417">
            <w:rPr>
              <w:sz w:val="14"/>
              <w:szCs w:val="14"/>
            </w:rPr>
            <w:t>Behandeld door</w:t>
          </w:r>
        </w:p>
      </w:tc>
      <w:tc>
        <w:tcPr>
          <w:tcW w:w="6202" w:type="dxa"/>
        </w:tcPr>
        <w:p w:rsidR="00D27F83" w:rsidRDefault="00B93076">
          <w:r>
            <w:rPr>
              <w:noProof/>
            </w:rPr>
            <w:t>Saskia Brus</w:t>
          </w:r>
          <w:r w:rsidR="004A681B">
            <w:t xml:space="preserve"> </w:t>
          </w:r>
        </w:p>
      </w:tc>
    </w:tr>
    <w:tr w:rsidR="00D27F83">
      <w:tc>
        <w:tcPr>
          <w:tcW w:w="1418" w:type="dxa"/>
        </w:tcPr>
        <w:p w:rsidR="00D27F83" w:rsidRDefault="00B93076">
          <w:pPr>
            <w:rPr>
              <w:sz w:val="14"/>
              <w:szCs w:val="14"/>
            </w:rPr>
          </w:pPr>
          <w:r w:rsidRPr="00734417">
            <w:rPr>
              <w:sz w:val="14"/>
              <w:szCs w:val="14"/>
            </w:rPr>
            <w:t>Bijlage(n)</w:t>
          </w:r>
        </w:p>
      </w:tc>
      <w:tc>
        <w:tcPr>
          <w:tcW w:w="6202" w:type="dxa"/>
        </w:tcPr>
        <w:p w:rsidR="00D27F83" w:rsidRDefault="009E3F4D">
          <w:r>
            <w:t>1</w:t>
          </w:r>
        </w:p>
      </w:tc>
    </w:tr>
    <w:tr w:rsidR="00D27F83">
      <w:tc>
        <w:tcPr>
          <w:tcW w:w="1418" w:type="dxa"/>
        </w:tcPr>
        <w:p w:rsidR="00D27F83" w:rsidRDefault="00B93076">
          <w:pPr>
            <w:rPr>
              <w:sz w:val="14"/>
              <w:szCs w:val="14"/>
            </w:rPr>
          </w:pPr>
          <w:r w:rsidRPr="00734417">
            <w:rPr>
              <w:sz w:val="14"/>
              <w:szCs w:val="14"/>
            </w:rPr>
            <w:t>Onderwerp</w:t>
          </w:r>
        </w:p>
      </w:tc>
      <w:tc>
        <w:tcPr>
          <w:tcW w:w="6202" w:type="dxa"/>
        </w:tcPr>
        <w:p w:rsidR="00D27F83" w:rsidRDefault="00B93076">
          <w:r>
            <w:rPr>
              <w:noProof/>
            </w:rPr>
            <w:t>Werkzaamheden t.b.v. Reesvelt II</w:t>
          </w:r>
          <w:r w:rsidR="00D853CB">
            <w:t xml:space="preserve"> </w:t>
          </w:r>
        </w:p>
      </w:tc>
    </w:tr>
    <w:tr w:rsidR="00D27F83">
      <w:trPr>
        <w:trHeight w:hRule="exact" w:val="567"/>
      </w:trPr>
      <w:tc>
        <w:tcPr>
          <w:tcW w:w="7620" w:type="dxa"/>
          <w:gridSpan w:val="2"/>
        </w:tcPr>
        <w:p w:rsidR="00D27F83" w:rsidRDefault="00D27F83"/>
      </w:tc>
    </w:tr>
    <w:tr w:rsidR="00D27F83">
      <w:trPr>
        <w:trHeight w:hRule="exact" w:val="284"/>
      </w:trPr>
      <w:tc>
        <w:tcPr>
          <w:tcW w:w="7620" w:type="dxa"/>
          <w:gridSpan w:val="2"/>
        </w:tcPr>
        <w:p w:rsidR="00D27F83" w:rsidRDefault="00B93076">
          <w:r>
            <w:rPr>
              <w:noProof/>
            </w:rPr>
            <w:t>Geachte heer/mevrouw,</w:t>
          </w:r>
          <w:r w:rsidR="009F5B13">
            <w:t xml:space="preserve"> </w:t>
          </w:r>
        </w:p>
      </w:tc>
    </w:tr>
  </w:tbl>
  <w:tbl>
    <w:tblPr>
      <w:tblpPr w:leftFromText="142" w:rightFromText="142" w:vertAnchor="page" w:horzAnchor="page" w:tblpX="2949" w:tblpY="3006"/>
      <w:tblW w:w="0" w:type="auto"/>
      <w:tblLook w:val="04A0" w:firstRow="1" w:lastRow="0" w:firstColumn="1" w:lastColumn="0" w:noHBand="0" w:noVBand="1"/>
    </w:tblPr>
    <w:tblGrid>
      <w:gridCol w:w="2518"/>
    </w:tblGrid>
    <w:tr w:rsidR="00D27F83">
      <w:trPr>
        <w:trHeight w:val="366"/>
      </w:trPr>
      <w:tc>
        <w:tcPr>
          <w:tcW w:w="2518" w:type="dxa"/>
        </w:tcPr>
        <w:p w:rsidR="00D27F83" w:rsidRDefault="00D27F83"/>
      </w:tc>
    </w:tr>
  </w:tbl>
  <w:p w:rsidR="00D27F83" w:rsidRDefault="009E3F4D">
    <w:r>
      <w:t>1</w:t>
    </w:r>
  </w:p>
  <w:p w:rsidR="00D27F83" w:rsidRDefault="00D27F83"/>
  <w:p w:rsidR="00D27F83" w:rsidRDefault="00D27F83"/>
  <w:p w:rsidR="00D27F83" w:rsidRDefault="00D27F83"/>
  <w:p w:rsidR="00D27F83" w:rsidRDefault="00D27F83"/>
  <w:p w:rsidR="00D27F83" w:rsidRDefault="00D27F83"/>
  <w:p w:rsidR="00D27F83" w:rsidRDefault="00D27F83"/>
  <w:p w:rsidR="00D27F83" w:rsidRDefault="00D27F83"/>
  <w:p w:rsidR="00D27F83" w:rsidRDefault="00D27F83"/>
  <w:p w:rsidR="00D27F83" w:rsidRDefault="00D27F83"/>
  <w:p w:rsidR="00D27F83" w:rsidRDefault="00D27F83"/>
  <w:p w:rsidR="00D27F83" w:rsidRDefault="00D27F83"/>
  <w:p w:rsidR="00D27F83" w:rsidRDefault="00D27F83"/>
  <w:p w:rsidR="00D27F83" w:rsidRDefault="00D27F83"/>
  <w:p w:rsidR="00D27F83" w:rsidRDefault="00B93076">
    <w:r w:rsidRPr="00264332">
      <w:tab/>
    </w:r>
  </w:p>
  <w:p w:rsidR="00D27F83" w:rsidRDefault="00D27F83"/>
  <w:p w:rsidR="00D27F83" w:rsidRDefault="00DB3F15">
    <w:r>
      <w:rPr>
        <w:noProof/>
        <w:lang w:eastAsia="nl-NL"/>
      </w:rPr>
      <w:pict>
        <v:shapetype id="_x0000_t202" coordsize="21600,21600" o:spt="202" path="m,l,21600r21600,l21600,xe">
          <v:stroke joinstyle="miter"/>
          <v:path gradientshapeok="t" o:connecttype="rect"/>
        </v:shapetype>
        <v:shape id="_x0000_s2049" type="#_x0000_t202" style="position:absolute;margin-left:-134.4pt;margin-top:433.2pt;width:21.85pt;height:284.65pt;z-index:251658240;mso-position-vertical-relative:page;mso-width-relative:margin;mso-height-relative:margin" o:allowoverlap="f" stroked="f">
          <o:lock v:ext="edit" aspectratio="t"/>
          <v:textbox style="layout-flow:vertical;mso-next-textbox:#_x0000_s2049">
            <w:txbxContent>
              <w:p w:rsidR="00D27F83" w:rsidRDefault="00DB3F15">
                <w:pPr>
                  <w:rPr>
                    <w:sz w:val="72"/>
                    <w:szCs w:val="72"/>
                  </w:rPr>
                </w:pPr>
                <w:r>
                  <w:fldChar w:fldCharType="begin"/>
                </w:r>
                <w:r>
                  <w:instrText xml:space="preserve"> COMMENTS * \* MERGEFORMAT </w:instrText>
                </w:r>
                <w:r>
                  <w:fldChar w:fldCharType="separate"/>
                </w:r>
                <w:r w:rsidR="008B1E62" w:rsidRPr="008B1E62">
                  <w:rPr>
                    <w:rFonts w:ascii="Decos Code 39" w:hAnsi="Decos Code 39"/>
                    <w:sz w:val="72"/>
                    <w:szCs w:val="72"/>
                  </w:rPr>
                  <w:t>*</w:t>
                </w:r>
                <w:r>
                  <w:rPr>
                    <w:rFonts w:ascii="Decos Code 39" w:hAnsi="Decos Code 39"/>
                    <w:sz w:val="72"/>
                    <w:szCs w:val="72"/>
                  </w:rPr>
                  <w:fldChar w:fldCharType="end"/>
                </w:r>
                <w:r w:rsidR="00B93076">
                  <w:rPr>
                    <w:rFonts w:ascii="Decos Code 39" w:hAnsi="Decos Code 39"/>
                    <w:noProof/>
                    <w:sz w:val="72"/>
                    <w:szCs w:val="72"/>
                  </w:rPr>
                  <w:t>Z06E8811CE2</w:t>
                </w:r>
                <w:r>
                  <w:fldChar w:fldCharType="begin"/>
                </w:r>
                <w:r>
                  <w:instrText xml:space="preserve"> COMMENTS * \* MERGEFORMAT </w:instrText>
                </w:r>
                <w:r>
                  <w:fldChar w:fldCharType="separate"/>
                </w:r>
                <w:r w:rsidR="008B1E62" w:rsidRPr="008B1E62">
                  <w:rPr>
                    <w:rFonts w:ascii="Decos Code 39" w:hAnsi="Decos Code 39"/>
                    <w:sz w:val="72"/>
                    <w:szCs w:val="72"/>
                  </w:rPr>
                  <w:t>*</w:t>
                </w:r>
                <w:r>
                  <w:rPr>
                    <w:rFonts w:ascii="Decos Code 39" w:hAnsi="Decos Code 39"/>
                    <w:sz w:val="72"/>
                    <w:szCs w:val="72"/>
                  </w:rPr>
                  <w:fldChar w:fldCharType="end"/>
                </w:r>
                <w:r w:rsidR="00BE1763" w:rsidRPr="001F0E39">
                  <w:rPr>
                    <w:sz w:val="72"/>
                    <w:szCs w:val="72"/>
                  </w:rPr>
                  <w:t xml:space="preserve"> </w:t>
                </w:r>
              </w:p>
            </w:txbxContent>
          </v:textbox>
          <w10:wrap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hyphenationZone w:val="425"/>
  <w:drawingGridHorizontalSpacing w:val="9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7845"/>
    <w:rsid w:val="00000A65"/>
    <w:rsid w:val="00015631"/>
    <w:rsid w:val="000237BB"/>
    <w:rsid w:val="00024C7A"/>
    <w:rsid w:val="000274B8"/>
    <w:rsid w:val="00034DDF"/>
    <w:rsid w:val="00037AE7"/>
    <w:rsid w:val="00042A01"/>
    <w:rsid w:val="000500D4"/>
    <w:rsid w:val="00050932"/>
    <w:rsid w:val="00051162"/>
    <w:rsid w:val="0005249A"/>
    <w:rsid w:val="000571D3"/>
    <w:rsid w:val="000579FE"/>
    <w:rsid w:val="000603D1"/>
    <w:rsid w:val="00066D1F"/>
    <w:rsid w:val="00067861"/>
    <w:rsid w:val="00071060"/>
    <w:rsid w:val="00071567"/>
    <w:rsid w:val="00082D47"/>
    <w:rsid w:val="0008585E"/>
    <w:rsid w:val="000862DD"/>
    <w:rsid w:val="00086C86"/>
    <w:rsid w:val="00090735"/>
    <w:rsid w:val="00091CED"/>
    <w:rsid w:val="00096776"/>
    <w:rsid w:val="0009694F"/>
    <w:rsid w:val="000A1666"/>
    <w:rsid w:val="000A3A92"/>
    <w:rsid w:val="000B6177"/>
    <w:rsid w:val="000C0849"/>
    <w:rsid w:val="000C2FD8"/>
    <w:rsid w:val="000C35FB"/>
    <w:rsid w:val="000D0698"/>
    <w:rsid w:val="000D430C"/>
    <w:rsid w:val="000F02AA"/>
    <w:rsid w:val="001022BB"/>
    <w:rsid w:val="00107845"/>
    <w:rsid w:val="00115999"/>
    <w:rsid w:val="00126084"/>
    <w:rsid w:val="00135080"/>
    <w:rsid w:val="00136514"/>
    <w:rsid w:val="00151CA5"/>
    <w:rsid w:val="00151CCE"/>
    <w:rsid w:val="00151CF9"/>
    <w:rsid w:val="00160135"/>
    <w:rsid w:val="00160204"/>
    <w:rsid w:val="00164452"/>
    <w:rsid w:val="00166BA1"/>
    <w:rsid w:val="00170AE0"/>
    <w:rsid w:val="00171550"/>
    <w:rsid w:val="00172FB7"/>
    <w:rsid w:val="001742EB"/>
    <w:rsid w:val="0018008D"/>
    <w:rsid w:val="0018134D"/>
    <w:rsid w:val="001821AB"/>
    <w:rsid w:val="00185A1C"/>
    <w:rsid w:val="001929B1"/>
    <w:rsid w:val="00193BDD"/>
    <w:rsid w:val="00193F2E"/>
    <w:rsid w:val="00197EAF"/>
    <w:rsid w:val="001A0345"/>
    <w:rsid w:val="001A13A4"/>
    <w:rsid w:val="001A1613"/>
    <w:rsid w:val="001A2367"/>
    <w:rsid w:val="001A4356"/>
    <w:rsid w:val="001A7CDD"/>
    <w:rsid w:val="001B1454"/>
    <w:rsid w:val="001C24F8"/>
    <w:rsid w:val="001C6FEB"/>
    <w:rsid w:val="001D35BE"/>
    <w:rsid w:val="001E406E"/>
    <w:rsid w:val="001F0E39"/>
    <w:rsid w:val="001F4FDD"/>
    <w:rsid w:val="00203D41"/>
    <w:rsid w:val="00213894"/>
    <w:rsid w:val="002157CA"/>
    <w:rsid w:val="00223B8D"/>
    <w:rsid w:val="00230368"/>
    <w:rsid w:val="00236503"/>
    <w:rsid w:val="00236EC6"/>
    <w:rsid w:val="0023773A"/>
    <w:rsid w:val="002407A7"/>
    <w:rsid w:val="00244471"/>
    <w:rsid w:val="002453B9"/>
    <w:rsid w:val="0024604D"/>
    <w:rsid w:val="0025462A"/>
    <w:rsid w:val="002568BA"/>
    <w:rsid w:val="00257FB9"/>
    <w:rsid w:val="00264332"/>
    <w:rsid w:val="002672D6"/>
    <w:rsid w:val="002920BE"/>
    <w:rsid w:val="0029239D"/>
    <w:rsid w:val="00293AFE"/>
    <w:rsid w:val="00294A6B"/>
    <w:rsid w:val="002A2D52"/>
    <w:rsid w:val="002B25A9"/>
    <w:rsid w:val="002B2C52"/>
    <w:rsid w:val="002B5515"/>
    <w:rsid w:val="002B67E1"/>
    <w:rsid w:val="002C13CD"/>
    <w:rsid w:val="002C1C27"/>
    <w:rsid w:val="002C2FAB"/>
    <w:rsid w:val="002C2FBF"/>
    <w:rsid w:val="002C6BFA"/>
    <w:rsid w:val="002C7642"/>
    <w:rsid w:val="002D264E"/>
    <w:rsid w:val="002D2663"/>
    <w:rsid w:val="002D7BDD"/>
    <w:rsid w:val="002E7ADB"/>
    <w:rsid w:val="002F0FFF"/>
    <w:rsid w:val="002F53FD"/>
    <w:rsid w:val="002F5493"/>
    <w:rsid w:val="002F669E"/>
    <w:rsid w:val="00303D22"/>
    <w:rsid w:val="0030528A"/>
    <w:rsid w:val="00314FF8"/>
    <w:rsid w:val="00316ADC"/>
    <w:rsid w:val="00317A2E"/>
    <w:rsid w:val="003258F0"/>
    <w:rsid w:val="00327A05"/>
    <w:rsid w:val="00330B36"/>
    <w:rsid w:val="00334841"/>
    <w:rsid w:val="00336DB3"/>
    <w:rsid w:val="00341B82"/>
    <w:rsid w:val="00344374"/>
    <w:rsid w:val="0036185D"/>
    <w:rsid w:val="003667D7"/>
    <w:rsid w:val="00373EDB"/>
    <w:rsid w:val="00375430"/>
    <w:rsid w:val="0037608E"/>
    <w:rsid w:val="0038399A"/>
    <w:rsid w:val="00383A5B"/>
    <w:rsid w:val="00384968"/>
    <w:rsid w:val="0038703F"/>
    <w:rsid w:val="00395074"/>
    <w:rsid w:val="003A24F9"/>
    <w:rsid w:val="003A2A39"/>
    <w:rsid w:val="003A30DF"/>
    <w:rsid w:val="003B0990"/>
    <w:rsid w:val="003B2D9B"/>
    <w:rsid w:val="003B3AA2"/>
    <w:rsid w:val="003B6301"/>
    <w:rsid w:val="003C19AE"/>
    <w:rsid w:val="003C2AF3"/>
    <w:rsid w:val="003C737B"/>
    <w:rsid w:val="003C7C1F"/>
    <w:rsid w:val="003D3856"/>
    <w:rsid w:val="003E2540"/>
    <w:rsid w:val="003E2D72"/>
    <w:rsid w:val="003E379A"/>
    <w:rsid w:val="003E525D"/>
    <w:rsid w:val="003E5CBB"/>
    <w:rsid w:val="003E6394"/>
    <w:rsid w:val="003F4A6E"/>
    <w:rsid w:val="003F72BA"/>
    <w:rsid w:val="004032C4"/>
    <w:rsid w:val="0040782D"/>
    <w:rsid w:val="00407DB0"/>
    <w:rsid w:val="0041154E"/>
    <w:rsid w:val="004130F4"/>
    <w:rsid w:val="00413D7F"/>
    <w:rsid w:val="004315F1"/>
    <w:rsid w:val="0043348A"/>
    <w:rsid w:val="00442F16"/>
    <w:rsid w:val="0044502F"/>
    <w:rsid w:val="00446542"/>
    <w:rsid w:val="004472CE"/>
    <w:rsid w:val="00451222"/>
    <w:rsid w:val="00460C47"/>
    <w:rsid w:val="00462739"/>
    <w:rsid w:val="004672DD"/>
    <w:rsid w:val="00474439"/>
    <w:rsid w:val="0047583A"/>
    <w:rsid w:val="00476B46"/>
    <w:rsid w:val="00477180"/>
    <w:rsid w:val="004834AB"/>
    <w:rsid w:val="00486D6F"/>
    <w:rsid w:val="00492072"/>
    <w:rsid w:val="00492EA7"/>
    <w:rsid w:val="004952D6"/>
    <w:rsid w:val="004A4F91"/>
    <w:rsid w:val="004A681B"/>
    <w:rsid w:val="004B31FF"/>
    <w:rsid w:val="004B77FD"/>
    <w:rsid w:val="004D1533"/>
    <w:rsid w:val="004D52EC"/>
    <w:rsid w:val="004D684D"/>
    <w:rsid w:val="004E64B5"/>
    <w:rsid w:val="004F7583"/>
    <w:rsid w:val="005077D7"/>
    <w:rsid w:val="005110F0"/>
    <w:rsid w:val="00516205"/>
    <w:rsid w:val="00524A90"/>
    <w:rsid w:val="00532934"/>
    <w:rsid w:val="0054080B"/>
    <w:rsid w:val="005457BF"/>
    <w:rsid w:val="00547617"/>
    <w:rsid w:val="005542E9"/>
    <w:rsid w:val="00565180"/>
    <w:rsid w:val="00567B7B"/>
    <w:rsid w:val="00570C7D"/>
    <w:rsid w:val="005718B3"/>
    <w:rsid w:val="0057442F"/>
    <w:rsid w:val="00575D70"/>
    <w:rsid w:val="0057649E"/>
    <w:rsid w:val="005765D0"/>
    <w:rsid w:val="00587BC6"/>
    <w:rsid w:val="00593250"/>
    <w:rsid w:val="005A0B87"/>
    <w:rsid w:val="005A31A6"/>
    <w:rsid w:val="005B56AB"/>
    <w:rsid w:val="005B577C"/>
    <w:rsid w:val="005C0640"/>
    <w:rsid w:val="005C2614"/>
    <w:rsid w:val="005D7E50"/>
    <w:rsid w:val="005E2892"/>
    <w:rsid w:val="005E5440"/>
    <w:rsid w:val="005E7602"/>
    <w:rsid w:val="005F3559"/>
    <w:rsid w:val="00602046"/>
    <w:rsid w:val="00603FE2"/>
    <w:rsid w:val="006043BB"/>
    <w:rsid w:val="00611145"/>
    <w:rsid w:val="00611FA6"/>
    <w:rsid w:val="00617EDF"/>
    <w:rsid w:val="00620019"/>
    <w:rsid w:val="00623451"/>
    <w:rsid w:val="00633B2E"/>
    <w:rsid w:val="006364CE"/>
    <w:rsid w:val="0064354A"/>
    <w:rsid w:val="0064721A"/>
    <w:rsid w:val="00652CE3"/>
    <w:rsid w:val="00657319"/>
    <w:rsid w:val="00661EE4"/>
    <w:rsid w:val="006710CA"/>
    <w:rsid w:val="00676DC2"/>
    <w:rsid w:val="00677A4D"/>
    <w:rsid w:val="00677C12"/>
    <w:rsid w:val="006824B7"/>
    <w:rsid w:val="00683E23"/>
    <w:rsid w:val="00693490"/>
    <w:rsid w:val="00695A7A"/>
    <w:rsid w:val="00696C93"/>
    <w:rsid w:val="006979F2"/>
    <w:rsid w:val="006B0632"/>
    <w:rsid w:val="006B068E"/>
    <w:rsid w:val="006B797E"/>
    <w:rsid w:val="006D2BC4"/>
    <w:rsid w:val="006D34E5"/>
    <w:rsid w:val="006D37AB"/>
    <w:rsid w:val="006D44DD"/>
    <w:rsid w:val="006E0478"/>
    <w:rsid w:val="006F3FDF"/>
    <w:rsid w:val="00705A69"/>
    <w:rsid w:val="00706C67"/>
    <w:rsid w:val="007126CA"/>
    <w:rsid w:val="00713435"/>
    <w:rsid w:val="00721970"/>
    <w:rsid w:val="0072634E"/>
    <w:rsid w:val="00734417"/>
    <w:rsid w:val="00747C5F"/>
    <w:rsid w:val="00761F61"/>
    <w:rsid w:val="00764521"/>
    <w:rsid w:val="0077510D"/>
    <w:rsid w:val="007941C4"/>
    <w:rsid w:val="00797D22"/>
    <w:rsid w:val="007B600E"/>
    <w:rsid w:val="007C350B"/>
    <w:rsid w:val="007C356B"/>
    <w:rsid w:val="007C5959"/>
    <w:rsid w:val="007C60D4"/>
    <w:rsid w:val="007C6EFA"/>
    <w:rsid w:val="007C7DFB"/>
    <w:rsid w:val="007D15B4"/>
    <w:rsid w:val="007E5AD5"/>
    <w:rsid w:val="00803FB4"/>
    <w:rsid w:val="008112B4"/>
    <w:rsid w:val="00815524"/>
    <w:rsid w:val="008263ED"/>
    <w:rsid w:val="008272D5"/>
    <w:rsid w:val="008369E6"/>
    <w:rsid w:val="008434FA"/>
    <w:rsid w:val="00844BF0"/>
    <w:rsid w:val="00845689"/>
    <w:rsid w:val="008614BC"/>
    <w:rsid w:val="00873D30"/>
    <w:rsid w:val="00876950"/>
    <w:rsid w:val="00876F28"/>
    <w:rsid w:val="008801B7"/>
    <w:rsid w:val="008A0441"/>
    <w:rsid w:val="008A14F5"/>
    <w:rsid w:val="008A2B1E"/>
    <w:rsid w:val="008A302A"/>
    <w:rsid w:val="008B0493"/>
    <w:rsid w:val="008B05B0"/>
    <w:rsid w:val="008B1E62"/>
    <w:rsid w:val="008B1F8E"/>
    <w:rsid w:val="008B306C"/>
    <w:rsid w:val="008B6708"/>
    <w:rsid w:val="008C11F7"/>
    <w:rsid w:val="008C2203"/>
    <w:rsid w:val="008C4CE6"/>
    <w:rsid w:val="008C4FF3"/>
    <w:rsid w:val="008C7AEA"/>
    <w:rsid w:val="008C7C19"/>
    <w:rsid w:val="008E3D5C"/>
    <w:rsid w:val="008E5FD5"/>
    <w:rsid w:val="008F3A25"/>
    <w:rsid w:val="009006BF"/>
    <w:rsid w:val="00902D63"/>
    <w:rsid w:val="009035D6"/>
    <w:rsid w:val="00907319"/>
    <w:rsid w:val="0090788E"/>
    <w:rsid w:val="00907B9D"/>
    <w:rsid w:val="0091102A"/>
    <w:rsid w:val="00917125"/>
    <w:rsid w:val="0091754A"/>
    <w:rsid w:val="00920A21"/>
    <w:rsid w:val="009242DC"/>
    <w:rsid w:val="00925BBC"/>
    <w:rsid w:val="00943C17"/>
    <w:rsid w:val="00946669"/>
    <w:rsid w:val="00955453"/>
    <w:rsid w:val="009557F5"/>
    <w:rsid w:val="00955ADC"/>
    <w:rsid w:val="009661EE"/>
    <w:rsid w:val="00971743"/>
    <w:rsid w:val="00990352"/>
    <w:rsid w:val="009903BE"/>
    <w:rsid w:val="0099324B"/>
    <w:rsid w:val="00996A82"/>
    <w:rsid w:val="009A1192"/>
    <w:rsid w:val="009B1967"/>
    <w:rsid w:val="009B2A8C"/>
    <w:rsid w:val="009B58B4"/>
    <w:rsid w:val="009B62C0"/>
    <w:rsid w:val="009C43A1"/>
    <w:rsid w:val="009D583B"/>
    <w:rsid w:val="009E3F4D"/>
    <w:rsid w:val="009F031C"/>
    <w:rsid w:val="009F325A"/>
    <w:rsid w:val="009F5B13"/>
    <w:rsid w:val="00A06CE5"/>
    <w:rsid w:val="00A229E9"/>
    <w:rsid w:val="00A352BA"/>
    <w:rsid w:val="00A357F7"/>
    <w:rsid w:val="00A37FCC"/>
    <w:rsid w:val="00A45E72"/>
    <w:rsid w:val="00A50E4D"/>
    <w:rsid w:val="00A625C2"/>
    <w:rsid w:val="00A63F4F"/>
    <w:rsid w:val="00A724E6"/>
    <w:rsid w:val="00A771AC"/>
    <w:rsid w:val="00A860E3"/>
    <w:rsid w:val="00A91681"/>
    <w:rsid w:val="00A9355D"/>
    <w:rsid w:val="00A95517"/>
    <w:rsid w:val="00AA5CFB"/>
    <w:rsid w:val="00AD6353"/>
    <w:rsid w:val="00AE3738"/>
    <w:rsid w:val="00AE5322"/>
    <w:rsid w:val="00AE59FE"/>
    <w:rsid w:val="00AE6E36"/>
    <w:rsid w:val="00AF0C21"/>
    <w:rsid w:val="00AF56C5"/>
    <w:rsid w:val="00AF62AF"/>
    <w:rsid w:val="00B007CF"/>
    <w:rsid w:val="00B02BB8"/>
    <w:rsid w:val="00B07736"/>
    <w:rsid w:val="00B11F3A"/>
    <w:rsid w:val="00B120C5"/>
    <w:rsid w:val="00B151C4"/>
    <w:rsid w:val="00B17183"/>
    <w:rsid w:val="00B40712"/>
    <w:rsid w:val="00B4538A"/>
    <w:rsid w:val="00B61502"/>
    <w:rsid w:val="00B76D18"/>
    <w:rsid w:val="00B84DDA"/>
    <w:rsid w:val="00B877F4"/>
    <w:rsid w:val="00B93076"/>
    <w:rsid w:val="00BA01A6"/>
    <w:rsid w:val="00BA0734"/>
    <w:rsid w:val="00BA2DA0"/>
    <w:rsid w:val="00BA365E"/>
    <w:rsid w:val="00BA53B7"/>
    <w:rsid w:val="00BB47BD"/>
    <w:rsid w:val="00BB560B"/>
    <w:rsid w:val="00BC22E6"/>
    <w:rsid w:val="00BD0129"/>
    <w:rsid w:val="00BD1841"/>
    <w:rsid w:val="00BD50C9"/>
    <w:rsid w:val="00BD6D18"/>
    <w:rsid w:val="00BE1763"/>
    <w:rsid w:val="00BE3CFA"/>
    <w:rsid w:val="00BF27C3"/>
    <w:rsid w:val="00BF5717"/>
    <w:rsid w:val="00C0517F"/>
    <w:rsid w:val="00C13F92"/>
    <w:rsid w:val="00C24491"/>
    <w:rsid w:val="00C33409"/>
    <w:rsid w:val="00C345D1"/>
    <w:rsid w:val="00C416C0"/>
    <w:rsid w:val="00C46283"/>
    <w:rsid w:val="00C5422E"/>
    <w:rsid w:val="00C64570"/>
    <w:rsid w:val="00C65746"/>
    <w:rsid w:val="00C72B8A"/>
    <w:rsid w:val="00C72BD9"/>
    <w:rsid w:val="00C811BE"/>
    <w:rsid w:val="00C81900"/>
    <w:rsid w:val="00C82AAD"/>
    <w:rsid w:val="00C86584"/>
    <w:rsid w:val="00C90E6F"/>
    <w:rsid w:val="00C93371"/>
    <w:rsid w:val="00C97EBB"/>
    <w:rsid w:val="00CA22EB"/>
    <w:rsid w:val="00CA4698"/>
    <w:rsid w:val="00CA498F"/>
    <w:rsid w:val="00CA5F70"/>
    <w:rsid w:val="00CA61C8"/>
    <w:rsid w:val="00CB0B2C"/>
    <w:rsid w:val="00CB0EC5"/>
    <w:rsid w:val="00CB513E"/>
    <w:rsid w:val="00CB7A04"/>
    <w:rsid w:val="00CD3176"/>
    <w:rsid w:val="00CE4C2E"/>
    <w:rsid w:val="00D008EB"/>
    <w:rsid w:val="00D0237F"/>
    <w:rsid w:val="00D107B3"/>
    <w:rsid w:val="00D217C4"/>
    <w:rsid w:val="00D27F83"/>
    <w:rsid w:val="00D34C44"/>
    <w:rsid w:val="00D40540"/>
    <w:rsid w:val="00D435D7"/>
    <w:rsid w:val="00D5177A"/>
    <w:rsid w:val="00D578E8"/>
    <w:rsid w:val="00D719EC"/>
    <w:rsid w:val="00D75FDD"/>
    <w:rsid w:val="00D8075B"/>
    <w:rsid w:val="00D8140D"/>
    <w:rsid w:val="00D848C5"/>
    <w:rsid w:val="00D852D8"/>
    <w:rsid w:val="00D853CB"/>
    <w:rsid w:val="00D8593A"/>
    <w:rsid w:val="00D9389C"/>
    <w:rsid w:val="00DA10EB"/>
    <w:rsid w:val="00DB1D5E"/>
    <w:rsid w:val="00DB3F15"/>
    <w:rsid w:val="00DB6088"/>
    <w:rsid w:val="00DC0A07"/>
    <w:rsid w:val="00DC0DF4"/>
    <w:rsid w:val="00DD6F5E"/>
    <w:rsid w:val="00DE037C"/>
    <w:rsid w:val="00DE0FF1"/>
    <w:rsid w:val="00DE2D04"/>
    <w:rsid w:val="00DE355C"/>
    <w:rsid w:val="00DF1459"/>
    <w:rsid w:val="00DF2156"/>
    <w:rsid w:val="00DF4E49"/>
    <w:rsid w:val="00DF55EB"/>
    <w:rsid w:val="00E10AF6"/>
    <w:rsid w:val="00E11F60"/>
    <w:rsid w:val="00E158F4"/>
    <w:rsid w:val="00E16547"/>
    <w:rsid w:val="00E20D33"/>
    <w:rsid w:val="00E2628E"/>
    <w:rsid w:val="00E40CBD"/>
    <w:rsid w:val="00E411FE"/>
    <w:rsid w:val="00E57D2C"/>
    <w:rsid w:val="00E65239"/>
    <w:rsid w:val="00E82427"/>
    <w:rsid w:val="00E82472"/>
    <w:rsid w:val="00E84AA0"/>
    <w:rsid w:val="00E84D7A"/>
    <w:rsid w:val="00E854F5"/>
    <w:rsid w:val="00E9750C"/>
    <w:rsid w:val="00EA5C16"/>
    <w:rsid w:val="00EB6C2C"/>
    <w:rsid w:val="00EC21FC"/>
    <w:rsid w:val="00EC63F8"/>
    <w:rsid w:val="00ED027F"/>
    <w:rsid w:val="00EE5173"/>
    <w:rsid w:val="00EE5245"/>
    <w:rsid w:val="00EE5837"/>
    <w:rsid w:val="00EE69C9"/>
    <w:rsid w:val="00EF1065"/>
    <w:rsid w:val="00EF54F2"/>
    <w:rsid w:val="00EF5A52"/>
    <w:rsid w:val="00F04409"/>
    <w:rsid w:val="00F058E1"/>
    <w:rsid w:val="00F14C27"/>
    <w:rsid w:val="00F16905"/>
    <w:rsid w:val="00F22634"/>
    <w:rsid w:val="00F246CB"/>
    <w:rsid w:val="00F253FC"/>
    <w:rsid w:val="00F2561A"/>
    <w:rsid w:val="00F2674E"/>
    <w:rsid w:val="00F3126A"/>
    <w:rsid w:val="00F427D4"/>
    <w:rsid w:val="00F44E1B"/>
    <w:rsid w:val="00F54933"/>
    <w:rsid w:val="00F576F8"/>
    <w:rsid w:val="00F57E8C"/>
    <w:rsid w:val="00F61FDA"/>
    <w:rsid w:val="00F6451F"/>
    <w:rsid w:val="00F7207D"/>
    <w:rsid w:val="00F81EC1"/>
    <w:rsid w:val="00F85B41"/>
    <w:rsid w:val="00F96B6E"/>
    <w:rsid w:val="00F97FBB"/>
    <w:rsid w:val="00FB318A"/>
    <w:rsid w:val="00FC350C"/>
    <w:rsid w:val="00FC7934"/>
    <w:rsid w:val="00FD19EF"/>
    <w:rsid w:val="00FD79C8"/>
    <w:rsid w:val="00FE34D2"/>
    <w:rsid w:val="00FE599A"/>
    <w:rsid w:val="00FE6D0B"/>
    <w:rsid w:val="00FF1D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5:docId w15:val="{C7E76E2A-383B-45A4-8BA1-9F18A1C6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64332"/>
    <w:pPr>
      <w:spacing w:line="276" w:lineRule="auto"/>
    </w:pPr>
    <w:rPr>
      <w:sz w:val="18"/>
      <w:szCs w:val="22"/>
      <w:lang w:eastAsia="en-US"/>
    </w:rPr>
  </w:style>
  <w:style w:type="paragraph" w:styleId="Kop1">
    <w:name w:val="heading 1"/>
    <w:basedOn w:val="Standaard"/>
    <w:next w:val="Standaard"/>
    <w:link w:val="Kop1Char"/>
    <w:uiPriority w:val="9"/>
    <w:rsid w:val="001A13A4"/>
    <w:pPr>
      <w:keepNext/>
      <w:keepLines/>
      <w:spacing w:before="480"/>
      <w:outlineLvl w:val="0"/>
    </w:pPr>
    <w:rPr>
      <w:b/>
      <w:bCs/>
      <w:color w:val="000000"/>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b/>
      <w:bCs/>
      <w:color w:val="00000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1A13A4"/>
    <w:rPr>
      <w:rFonts w:ascii="Verdana" w:hAnsi="Verdana" w:cs="Times New Roman"/>
      <w:b/>
      <w:bCs/>
      <w:color w:val="000000"/>
      <w:sz w:val="28"/>
      <w:szCs w:val="28"/>
    </w:rPr>
  </w:style>
  <w:style w:type="character" w:customStyle="1" w:styleId="Kop2Char">
    <w:name w:val="Kop 2 Char"/>
    <w:basedOn w:val="Standaardalinea-lettertype"/>
    <w:link w:val="Kop2"/>
    <w:uiPriority w:val="9"/>
    <w:semiHidden/>
    <w:locked/>
    <w:rsid w:val="001A13A4"/>
    <w:rPr>
      <w:rFonts w:ascii="Verdana" w:hAnsi="Verdana" w:cs="Times New Roman"/>
      <w:b/>
      <w:bCs/>
      <w:color w:val="000000"/>
      <w:sz w:val="26"/>
      <w:szCs w:val="26"/>
    </w:rPr>
  </w:style>
  <w:style w:type="character" w:styleId="Subtielebenadrukking">
    <w:name w:val="Subtle Emphasis"/>
    <w:basedOn w:val="Standaardalinea-lettertype"/>
    <w:uiPriority w:val="19"/>
    <w:rsid w:val="0008585E"/>
    <w:rPr>
      <w:rFonts w:ascii="Verdana" w:hAnsi="Verdana" w:cs="Times New Roman"/>
      <w:iCs/>
      <w:color w:val="000000"/>
      <w:sz w:val="12"/>
    </w:rPr>
  </w:style>
  <w:style w:type="paragraph" w:styleId="Ondertitel">
    <w:name w:val="Subtitle"/>
    <w:basedOn w:val="Standaard"/>
    <w:next w:val="Standaard"/>
    <w:link w:val="OndertitelChar"/>
    <w:uiPriority w:val="11"/>
    <w:rsid w:val="001A13A4"/>
    <w:pPr>
      <w:numPr>
        <w:ilvl w:val="1"/>
      </w:numPr>
    </w:pPr>
    <w:rPr>
      <w:i/>
      <w:iCs/>
      <w:color w:val="000000"/>
      <w:spacing w:val="15"/>
      <w:sz w:val="24"/>
      <w:szCs w:val="24"/>
    </w:rPr>
  </w:style>
  <w:style w:type="character" w:customStyle="1" w:styleId="OndertitelChar">
    <w:name w:val="Ondertitel Char"/>
    <w:basedOn w:val="Standaardalinea-lettertype"/>
    <w:link w:val="Ondertitel"/>
    <w:uiPriority w:val="11"/>
    <w:locked/>
    <w:rsid w:val="001A13A4"/>
    <w:rPr>
      <w:rFonts w:ascii="Verdana" w:hAnsi="Verdana" w:cs="Times New Roman"/>
      <w:i/>
      <w:iCs/>
      <w:color w:val="000000"/>
      <w:spacing w:val="15"/>
      <w:sz w:val="24"/>
      <w:szCs w:val="24"/>
    </w:rPr>
  </w:style>
  <w:style w:type="paragraph" w:styleId="Geenafstand">
    <w:name w:val="No Spacing"/>
    <w:basedOn w:val="Standaard"/>
    <w:next w:val="Standaard"/>
    <w:uiPriority w:val="1"/>
    <w:rsid w:val="0008585E"/>
    <w:pPr>
      <w:spacing w:line="180" w:lineRule="exact"/>
    </w:pPr>
    <w:rPr>
      <w:color w:val="000000"/>
      <w:sz w:val="12"/>
    </w:rPr>
  </w:style>
  <w:style w:type="paragraph" w:styleId="Titel">
    <w:name w:val="Title"/>
    <w:basedOn w:val="Standaard"/>
    <w:next w:val="Standaard"/>
    <w:link w:val="TitelChar"/>
    <w:uiPriority w:val="10"/>
    <w:rsid w:val="001A13A4"/>
    <w:pPr>
      <w:pBdr>
        <w:bottom w:val="single" w:sz="8" w:space="4" w:color="4F81BD"/>
      </w:pBdr>
      <w:spacing w:after="300" w:line="240" w:lineRule="auto"/>
      <w:contextualSpacing/>
    </w:pPr>
    <w:rPr>
      <w:color w:val="000000"/>
      <w:spacing w:val="5"/>
      <w:kern w:val="28"/>
      <w:sz w:val="52"/>
      <w:szCs w:val="52"/>
    </w:rPr>
  </w:style>
  <w:style w:type="character" w:customStyle="1" w:styleId="TitelChar">
    <w:name w:val="Titel Char"/>
    <w:basedOn w:val="Standaardalinea-lettertype"/>
    <w:link w:val="Titel"/>
    <w:uiPriority w:val="10"/>
    <w:locked/>
    <w:rsid w:val="001A13A4"/>
    <w:rPr>
      <w:rFonts w:ascii="Verdana" w:hAnsi="Verdana" w:cs="Times New Roman"/>
      <w:color w:val="000000"/>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 w:type="paragraph" w:styleId="Koptekst">
    <w:name w:val="header"/>
    <w:basedOn w:val="Standaard"/>
    <w:link w:val="KoptekstChar"/>
    <w:uiPriority w:val="99"/>
    <w:unhideWhenUsed/>
    <w:rsid w:val="004B31FF"/>
    <w:pPr>
      <w:tabs>
        <w:tab w:val="center" w:pos="4536"/>
        <w:tab w:val="right" w:pos="9072"/>
      </w:tabs>
    </w:pPr>
  </w:style>
  <w:style w:type="character" w:customStyle="1" w:styleId="KoptekstChar">
    <w:name w:val="Koptekst Char"/>
    <w:basedOn w:val="Standaardalinea-lettertype"/>
    <w:link w:val="Koptekst"/>
    <w:uiPriority w:val="99"/>
    <w:locked/>
    <w:rsid w:val="004B31FF"/>
    <w:rPr>
      <w:rFonts w:cs="Times New Roman"/>
      <w:sz w:val="22"/>
      <w:szCs w:val="22"/>
      <w:lang w:eastAsia="en-US"/>
    </w:rPr>
  </w:style>
  <w:style w:type="paragraph" w:styleId="Voettekst">
    <w:name w:val="footer"/>
    <w:basedOn w:val="Standaard"/>
    <w:link w:val="VoettekstChar"/>
    <w:uiPriority w:val="99"/>
    <w:semiHidden/>
    <w:unhideWhenUsed/>
    <w:rsid w:val="004B31FF"/>
    <w:pPr>
      <w:tabs>
        <w:tab w:val="center" w:pos="4536"/>
        <w:tab w:val="right" w:pos="9072"/>
      </w:tabs>
    </w:pPr>
  </w:style>
  <w:style w:type="character" w:customStyle="1" w:styleId="VoettekstChar">
    <w:name w:val="Voettekst Char"/>
    <w:basedOn w:val="Standaardalinea-lettertype"/>
    <w:link w:val="Voettekst"/>
    <w:uiPriority w:val="99"/>
    <w:semiHidden/>
    <w:locked/>
    <w:rsid w:val="004B31FF"/>
    <w:rPr>
      <w:rFonts w:cs="Times New Roman"/>
      <w:sz w:val="22"/>
      <w:szCs w:val="22"/>
      <w:lang w:eastAsia="en-US"/>
    </w:rPr>
  </w:style>
  <w:style w:type="paragraph" w:styleId="Ballontekst">
    <w:name w:val="Balloon Text"/>
    <w:basedOn w:val="Standaard"/>
    <w:link w:val="BallontekstChar"/>
    <w:uiPriority w:val="99"/>
    <w:semiHidden/>
    <w:unhideWhenUsed/>
    <w:rsid w:val="00034D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034DDF"/>
    <w:rPr>
      <w:rFonts w:ascii="Tahoma" w:hAnsi="Tahoma" w:cs="Tahoma"/>
      <w:sz w:val="16"/>
      <w:szCs w:val="16"/>
      <w:lang w:eastAsia="en-US"/>
    </w:rPr>
  </w:style>
  <w:style w:type="character" w:styleId="Hyperlink">
    <w:name w:val="Hyperlink"/>
    <w:basedOn w:val="Standaardalinea-lettertype"/>
    <w:uiPriority w:val="99"/>
    <w:unhideWhenUsed/>
    <w:rsid w:val="00DC0A07"/>
    <w:rPr>
      <w:rFonts w:cs="Times New Roman"/>
      <w:color w:val="0000FF"/>
      <w:u w:val="single"/>
    </w:rPr>
  </w:style>
  <w:style w:type="character" w:styleId="Tekstvantijdelijkeaanduiding">
    <w:name w:val="Placeholder Text"/>
    <w:basedOn w:val="Standaardalinea-lettertype"/>
    <w:uiPriority w:val="99"/>
    <w:semiHidden/>
    <w:rsid w:val="008614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300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nfo@bodegraven-reeuwijk.nl"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FF692B89E148F2ABC688FB94091F93"/>
        <w:category>
          <w:name w:val="Algemeen"/>
          <w:gallery w:val="placeholder"/>
        </w:category>
        <w:types>
          <w:type w:val="bbPlcHdr"/>
        </w:types>
        <w:behaviors>
          <w:behavior w:val="content"/>
        </w:behaviors>
        <w:guid w:val="{B59C16E4-0D9A-41F7-A0AA-BD5F84BB57BA}"/>
      </w:docPartPr>
      <w:docPartBody>
        <w:p w:rsidR="00456C11" w:rsidRDefault="000A6EF4" w:rsidP="000A6EF4">
          <w:pPr>
            <w:pStyle w:val="80FF692B89E148F2ABC688FB94091F932"/>
          </w:pPr>
          <w:r>
            <w:rPr>
              <w:rStyle w:val="Tekstvantijdelijkeaanduiding"/>
            </w:rPr>
            <w:t>Kies Met vriendelijke groet of Hoogachten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cos Code 39">
    <w:panose1 w:val="00000409000000000000"/>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C1615"/>
    <w:rsid w:val="00032015"/>
    <w:rsid w:val="00041F6A"/>
    <w:rsid w:val="000666D3"/>
    <w:rsid w:val="000A6EF4"/>
    <w:rsid w:val="000C10D6"/>
    <w:rsid w:val="000C4DB6"/>
    <w:rsid w:val="000C7182"/>
    <w:rsid w:val="001C1615"/>
    <w:rsid w:val="001D5555"/>
    <w:rsid w:val="001F0247"/>
    <w:rsid w:val="002B7C29"/>
    <w:rsid w:val="002B7E97"/>
    <w:rsid w:val="002E3407"/>
    <w:rsid w:val="00304EB3"/>
    <w:rsid w:val="00456C11"/>
    <w:rsid w:val="004775CD"/>
    <w:rsid w:val="00650500"/>
    <w:rsid w:val="00680C9C"/>
    <w:rsid w:val="006842AF"/>
    <w:rsid w:val="006A363F"/>
    <w:rsid w:val="006A6292"/>
    <w:rsid w:val="007A0BDA"/>
    <w:rsid w:val="00841E95"/>
    <w:rsid w:val="0085568F"/>
    <w:rsid w:val="00862765"/>
    <w:rsid w:val="008C56BB"/>
    <w:rsid w:val="00907B14"/>
    <w:rsid w:val="0092204B"/>
    <w:rsid w:val="00922B9D"/>
    <w:rsid w:val="009C66E3"/>
    <w:rsid w:val="009D049A"/>
    <w:rsid w:val="00A17E46"/>
    <w:rsid w:val="00A859C8"/>
    <w:rsid w:val="00AB1AA1"/>
    <w:rsid w:val="00B066D4"/>
    <w:rsid w:val="00B33ECE"/>
    <w:rsid w:val="00B432AA"/>
    <w:rsid w:val="00BD2BC4"/>
    <w:rsid w:val="00C35E9C"/>
    <w:rsid w:val="00C500C5"/>
    <w:rsid w:val="00CB7EDE"/>
    <w:rsid w:val="00D42967"/>
    <w:rsid w:val="00E47A8F"/>
    <w:rsid w:val="00EF3B74"/>
    <w:rsid w:val="00EF5ECE"/>
    <w:rsid w:val="00F03D9D"/>
    <w:rsid w:val="00F10B82"/>
    <w:rsid w:val="00FB11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A6292"/>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A6EF4"/>
    <w:rPr>
      <w:color w:val="808080"/>
    </w:rPr>
  </w:style>
  <w:style w:type="paragraph" w:customStyle="1" w:styleId="C9840AFCE4814D9B9FD1DC48B827050B">
    <w:name w:val="C9840AFCE4814D9B9FD1DC48B827050B"/>
    <w:rsid w:val="001C1615"/>
    <w:pPr>
      <w:spacing w:after="0"/>
    </w:pPr>
    <w:rPr>
      <w:rFonts w:ascii="Verdana" w:eastAsia="Times New Roman" w:hAnsi="Verdana" w:cs="Times New Roman"/>
      <w:sz w:val="18"/>
      <w:lang w:eastAsia="en-US"/>
    </w:rPr>
  </w:style>
  <w:style w:type="paragraph" w:customStyle="1" w:styleId="A4E0339CEC5B43438ABD452C5922D724">
    <w:name w:val="A4E0339CEC5B43438ABD452C5922D724"/>
    <w:rsid w:val="001C1615"/>
    <w:pPr>
      <w:spacing w:after="0"/>
    </w:pPr>
    <w:rPr>
      <w:rFonts w:ascii="Verdana" w:eastAsia="Times New Roman" w:hAnsi="Verdana" w:cs="Times New Roman"/>
      <w:sz w:val="18"/>
      <w:lang w:eastAsia="en-US"/>
    </w:rPr>
  </w:style>
  <w:style w:type="paragraph" w:customStyle="1" w:styleId="C9840AFCE4814D9B9FD1DC48B827050B1">
    <w:name w:val="C9840AFCE4814D9B9FD1DC48B827050B1"/>
    <w:rsid w:val="001C1615"/>
    <w:pPr>
      <w:spacing w:after="0"/>
    </w:pPr>
    <w:rPr>
      <w:rFonts w:ascii="Verdana" w:eastAsia="Times New Roman" w:hAnsi="Verdana" w:cs="Times New Roman"/>
      <w:sz w:val="18"/>
      <w:lang w:eastAsia="en-US"/>
    </w:rPr>
  </w:style>
  <w:style w:type="paragraph" w:customStyle="1" w:styleId="B766940A92E04B1C9BB2F9978E7737EE">
    <w:name w:val="B766940A92E04B1C9BB2F9978E7737EE"/>
    <w:rsid w:val="001C1615"/>
    <w:pPr>
      <w:spacing w:after="0"/>
    </w:pPr>
    <w:rPr>
      <w:rFonts w:ascii="Verdana" w:eastAsia="Times New Roman" w:hAnsi="Verdana" w:cs="Times New Roman"/>
      <w:sz w:val="18"/>
      <w:lang w:eastAsia="en-US"/>
    </w:rPr>
  </w:style>
  <w:style w:type="paragraph" w:customStyle="1" w:styleId="A4E0339CEC5B43438ABD452C5922D7241">
    <w:name w:val="A4E0339CEC5B43438ABD452C5922D7241"/>
    <w:rsid w:val="001C1615"/>
    <w:pPr>
      <w:spacing w:after="0"/>
    </w:pPr>
    <w:rPr>
      <w:rFonts w:ascii="Verdana" w:eastAsia="Times New Roman" w:hAnsi="Verdana" w:cs="Times New Roman"/>
      <w:sz w:val="18"/>
      <w:lang w:eastAsia="en-US"/>
    </w:rPr>
  </w:style>
  <w:style w:type="paragraph" w:customStyle="1" w:styleId="C9840AFCE4814D9B9FD1DC48B827050B2">
    <w:name w:val="C9840AFCE4814D9B9FD1DC48B827050B2"/>
    <w:rsid w:val="001C1615"/>
    <w:pPr>
      <w:spacing w:after="0"/>
    </w:pPr>
    <w:rPr>
      <w:rFonts w:ascii="Verdana" w:eastAsia="Times New Roman" w:hAnsi="Verdana" w:cs="Times New Roman"/>
      <w:sz w:val="18"/>
      <w:lang w:eastAsia="en-US"/>
    </w:rPr>
  </w:style>
  <w:style w:type="paragraph" w:customStyle="1" w:styleId="B8987CAEB1674D2D8CED6F475CF45E20">
    <w:name w:val="B8987CAEB1674D2D8CED6F475CF45E20"/>
    <w:rsid w:val="001C1615"/>
    <w:pPr>
      <w:spacing w:after="0"/>
    </w:pPr>
    <w:rPr>
      <w:rFonts w:ascii="Verdana" w:eastAsia="Times New Roman" w:hAnsi="Verdana" w:cs="Times New Roman"/>
      <w:sz w:val="18"/>
      <w:lang w:eastAsia="en-US"/>
    </w:rPr>
  </w:style>
  <w:style w:type="paragraph" w:customStyle="1" w:styleId="EDBA7AA12A7B4FB281B5F88D2A1985A3">
    <w:name w:val="EDBA7AA12A7B4FB281B5F88D2A1985A3"/>
    <w:rsid w:val="001C1615"/>
    <w:pPr>
      <w:spacing w:after="0"/>
    </w:pPr>
    <w:rPr>
      <w:rFonts w:ascii="Verdana" w:eastAsia="Times New Roman" w:hAnsi="Verdana" w:cs="Times New Roman"/>
      <w:sz w:val="18"/>
      <w:lang w:eastAsia="en-US"/>
    </w:rPr>
  </w:style>
  <w:style w:type="paragraph" w:customStyle="1" w:styleId="C9840AFCE4814D9B9FD1DC48B827050B3">
    <w:name w:val="C9840AFCE4814D9B9FD1DC48B827050B3"/>
    <w:rsid w:val="001C1615"/>
    <w:pPr>
      <w:spacing w:after="0"/>
    </w:pPr>
    <w:rPr>
      <w:rFonts w:ascii="Verdana" w:eastAsia="Times New Roman" w:hAnsi="Verdana" w:cs="Times New Roman"/>
      <w:sz w:val="18"/>
      <w:lang w:eastAsia="en-US"/>
    </w:rPr>
  </w:style>
  <w:style w:type="paragraph" w:customStyle="1" w:styleId="B8987CAEB1674D2D8CED6F475CF45E201">
    <w:name w:val="B8987CAEB1674D2D8CED6F475CF45E201"/>
    <w:rsid w:val="001C1615"/>
    <w:pPr>
      <w:spacing w:after="0"/>
    </w:pPr>
    <w:rPr>
      <w:rFonts w:ascii="Verdana" w:eastAsia="Times New Roman" w:hAnsi="Verdana" w:cs="Times New Roman"/>
      <w:sz w:val="18"/>
      <w:lang w:eastAsia="en-US"/>
    </w:rPr>
  </w:style>
  <w:style w:type="paragraph" w:customStyle="1" w:styleId="7044354F1E774E7382D6C9207CF150A3">
    <w:name w:val="7044354F1E774E7382D6C9207CF150A3"/>
    <w:rsid w:val="001C1615"/>
    <w:pPr>
      <w:spacing w:after="0"/>
    </w:pPr>
    <w:rPr>
      <w:rFonts w:ascii="Verdana" w:eastAsia="Times New Roman" w:hAnsi="Verdana" w:cs="Times New Roman"/>
      <w:sz w:val="18"/>
      <w:lang w:eastAsia="en-US"/>
    </w:rPr>
  </w:style>
  <w:style w:type="paragraph" w:customStyle="1" w:styleId="EDBA7AA12A7B4FB281B5F88D2A1985A31">
    <w:name w:val="EDBA7AA12A7B4FB281B5F88D2A1985A31"/>
    <w:rsid w:val="001C1615"/>
    <w:pPr>
      <w:spacing w:after="0"/>
    </w:pPr>
    <w:rPr>
      <w:rFonts w:ascii="Verdana" w:eastAsia="Times New Roman" w:hAnsi="Verdana" w:cs="Times New Roman"/>
      <w:sz w:val="18"/>
      <w:lang w:eastAsia="en-US"/>
    </w:rPr>
  </w:style>
  <w:style w:type="paragraph" w:customStyle="1" w:styleId="C9840AFCE4814D9B9FD1DC48B827050B4">
    <w:name w:val="C9840AFCE4814D9B9FD1DC48B827050B4"/>
    <w:rsid w:val="001C1615"/>
    <w:pPr>
      <w:spacing w:after="0"/>
    </w:pPr>
    <w:rPr>
      <w:rFonts w:ascii="Verdana" w:eastAsia="Times New Roman" w:hAnsi="Verdana" w:cs="Times New Roman"/>
      <w:sz w:val="18"/>
      <w:lang w:eastAsia="en-US"/>
    </w:rPr>
  </w:style>
  <w:style w:type="paragraph" w:customStyle="1" w:styleId="B8987CAEB1674D2D8CED6F475CF45E202">
    <w:name w:val="B8987CAEB1674D2D8CED6F475CF45E202"/>
    <w:rsid w:val="001C1615"/>
    <w:pPr>
      <w:spacing w:after="0"/>
    </w:pPr>
    <w:rPr>
      <w:rFonts w:ascii="Verdana" w:eastAsia="Times New Roman" w:hAnsi="Verdana" w:cs="Times New Roman"/>
      <w:sz w:val="18"/>
      <w:lang w:eastAsia="en-US"/>
    </w:rPr>
  </w:style>
  <w:style w:type="paragraph" w:customStyle="1" w:styleId="6FCB762DC6C743439B2C177BFBCDB6CB">
    <w:name w:val="6FCB762DC6C743439B2C177BFBCDB6CB"/>
    <w:rsid w:val="001C1615"/>
    <w:pPr>
      <w:spacing w:after="0"/>
    </w:pPr>
    <w:rPr>
      <w:rFonts w:ascii="Verdana" w:eastAsia="Times New Roman" w:hAnsi="Verdana" w:cs="Times New Roman"/>
      <w:sz w:val="18"/>
      <w:lang w:eastAsia="en-US"/>
    </w:rPr>
  </w:style>
  <w:style w:type="paragraph" w:customStyle="1" w:styleId="EDBA7AA12A7B4FB281B5F88D2A1985A32">
    <w:name w:val="EDBA7AA12A7B4FB281B5F88D2A1985A32"/>
    <w:rsid w:val="001C1615"/>
    <w:pPr>
      <w:spacing w:after="0"/>
    </w:pPr>
    <w:rPr>
      <w:rFonts w:ascii="Verdana" w:eastAsia="Times New Roman" w:hAnsi="Verdana" w:cs="Times New Roman"/>
      <w:sz w:val="18"/>
      <w:lang w:eastAsia="en-US"/>
    </w:rPr>
  </w:style>
  <w:style w:type="paragraph" w:customStyle="1" w:styleId="C9840AFCE4814D9B9FD1DC48B827050B5">
    <w:name w:val="C9840AFCE4814D9B9FD1DC48B827050B5"/>
    <w:rsid w:val="001C1615"/>
    <w:pPr>
      <w:spacing w:after="0"/>
    </w:pPr>
    <w:rPr>
      <w:rFonts w:ascii="Verdana" w:eastAsia="Times New Roman" w:hAnsi="Verdana" w:cs="Times New Roman"/>
      <w:sz w:val="18"/>
      <w:lang w:eastAsia="en-US"/>
    </w:rPr>
  </w:style>
  <w:style w:type="paragraph" w:customStyle="1" w:styleId="B8987CAEB1674D2D8CED6F475CF45E203">
    <w:name w:val="B8987CAEB1674D2D8CED6F475CF45E203"/>
    <w:rsid w:val="001C1615"/>
    <w:pPr>
      <w:spacing w:after="0"/>
    </w:pPr>
    <w:rPr>
      <w:rFonts w:ascii="Verdana" w:eastAsia="Times New Roman" w:hAnsi="Verdana" w:cs="Times New Roman"/>
      <w:sz w:val="18"/>
      <w:lang w:eastAsia="en-US"/>
    </w:rPr>
  </w:style>
  <w:style w:type="paragraph" w:customStyle="1" w:styleId="6FCB762DC6C743439B2C177BFBCDB6CB1">
    <w:name w:val="6FCB762DC6C743439B2C177BFBCDB6CB1"/>
    <w:rsid w:val="001C1615"/>
    <w:pPr>
      <w:spacing w:after="0"/>
    </w:pPr>
    <w:rPr>
      <w:rFonts w:ascii="Verdana" w:eastAsia="Times New Roman" w:hAnsi="Verdana" w:cs="Times New Roman"/>
      <w:sz w:val="18"/>
      <w:lang w:eastAsia="en-US"/>
    </w:rPr>
  </w:style>
  <w:style w:type="paragraph" w:customStyle="1" w:styleId="EDBA7AA12A7B4FB281B5F88D2A1985A33">
    <w:name w:val="EDBA7AA12A7B4FB281B5F88D2A1985A33"/>
    <w:rsid w:val="001C1615"/>
    <w:pPr>
      <w:spacing w:after="0"/>
    </w:pPr>
    <w:rPr>
      <w:rFonts w:ascii="Verdana" w:eastAsia="Times New Roman" w:hAnsi="Verdana" w:cs="Times New Roman"/>
      <w:sz w:val="18"/>
      <w:lang w:eastAsia="en-US"/>
    </w:rPr>
  </w:style>
  <w:style w:type="paragraph" w:customStyle="1" w:styleId="C9840AFCE4814D9B9FD1DC48B827050B6">
    <w:name w:val="C9840AFCE4814D9B9FD1DC48B827050B6"/>
    <w:rsid w:val="006A6292"/>
    <w:pPr>
      <w:spacing w:after="0"/>
    </w:pPr>
    <w:rPr>
      <w:rFonts w:ascii="Verdana" w:eastAsia="Times New Roman" w:hAnsi="Verdana" w:cs="Times New Roman"/>
      <w:sz w:val="18"/>
      <w:lang w:eastAsia="en-US"/>
    </w:rPr>
  </w:style>
  <w:style w:type="paragraph" w:customStyle="1" w:styleId="B8987CAEB1674D2D8CED6F475CF45E204">
    <w:name w:val="B8987CAEB1674D2D8CED6F475CF45E204"/>
    <w:rsid w:val="006A6292"/>
    <w:pPr>
      <w:spacing w:after="0"/>
    </w:pPr>
    <w:rPr>
      <w:rFonts w:ascii="Verdana" w:eastAsia="Times New Roman" w:hAnsi="Verdana" w:cs="Times New Roman"/>
      <w:sz w:val="18"/>
      <w:lang w:eastAsia="en-US"/>
    </w:rPr>
  </w:style>
  <w:style w:type="paragraph" w:customStyle="1" w:styleId="6FCB762DC6C743439B2C177BFBCDB6CB2">
    <w:name w:val="6FCB762DC6C743439B2C177BFBCDB6CB2"/>
    <w:rsid w:val="006A6292"/>
    <w:pPr>
      <w:spacing w:after="0"/>
    </w:pPr>
    <w:rPr>
      <w:rFonts w:ascii="Verdana" w:eastAsia="Times New Roman" w:hAnsi="Verdana" w:cs="Times New Roman"/>
      <w:sz w:val="18"/>
      <w:lang w:eastAsia="en-US"/>
    </w:rPr>
  </w:style>
  <w:style w:type="paragraph" w:customStyle="1" w:styleId="EDBA7AA12A7B4FB281B5F88D2A1985A34">
    <w:name w:val="EDBA7AA12A7B4FB281B5F88D2A1985A34"/>
    <w:rsid w:val="006A6292"/>
    <w:pPr>
      <w:spacing w:after="0"/>
    </w:pPr>
    <w:rPr>
      <w:rFonts w:ascii="Verdana" w:eastAsia="Times New Roman" w:hAnsi="Verdana" w:cs="Times New Roman"/>
      <w:sz w:val="18"/>
      <w:lang w:eastAsia="en-US"/>
    </w:rPr>
  </w:style>
  <w:style w:type="paragraph" w:customStyle="1" w:styleId="C9840AFCE4814D9B9FD1DC48B827050B7">
    <w:name w:val="C9840AFCE4814D9B9FD1DC48B827050B7"/>
    <w:rsid w:val="006A6292"/>
    <w:pPr>
      <w:spacing w:after="0"/>
    </w:pPr>
    <w:rPr>
      <w:rFonts w:ascii="Verdana" w:eastAsia="Times New Roman" w:hAnsi="Verdana" w:cs="Times New Roman"/>
      <w:sz w:val="18"/>
      <w:lang w:eastAsia="en-US"/>
    </w:rPr>
  </w:style>
  <w:style w:type="paragraph" w:customStyle="1" w:styleId="B8987CAEB1674D2D8CED6F475CF45E205">
    <w:name w:val="B8987CAEB1674D2D8CED6F475CF45E205"/>
    <w:rsid w:val="006A6292"/>
    <w:pPr>
      <w:spacing w:after="0"/>
    </w:pPr>
    <w:rPr>
      <w:rFonts w:ascii="Verdana" w:eastAsia="Times New Roman" w:hAnsi="Verdana" w:cs="Times New Roman"/>
      <w:sz w:val="18"/>
      <w:lang w:eastAsia="en-US"/>
    </w:rPr>
  </w:style>
  <w:style w:type="paragraph" w:customStyle="1" w:styleId="6FCB762DC6C743439B2C177BFBCDB6CB3">
    <w:name w:val="6FCB762DC6C743439B2C177BFBCDB6CB3"/>
    <w:rsid w:val="006A6292"/>
    <w:pPr>
      <w:spacing w:after="0"/>
    </w:pPr>
    <w:rPr>
      <w:rFonts w:ascii="Verdana" w:eastAsia="Times New Roman" w:hAnsi="Verdana" w:cs="Times New Roman"/>
      <w:sz w:val="18"/>
      <w:lang w:eastAsia="en-US"/>
    </w:rPr>
  </w:style>
  <w:style w:type="paragraph" w:customStyle="1" w:styleId="EDBA7AA12A7B4FB281B5F88D2A1985A35">
    <w:name w:val="EDBA7AA12A7B4FB281B5F88D2A1985A35"/>
    <w:rsid w:val="006A6292"/>
    <w:pPr>
      <w:spacing w:after="0"/>
    </w:pPr>
    <w:rPr>
      <w:rFonts w:ascii="Verdana" w:eastAsia="Times New Roman" w:hAnsi="Verdana" w:cs="Times New Roman"/>
      <w:sz w:val="18"/>
      <w:lang w:eastAsia="en-US"/>
    </w:rPr>
  </w:style>
  <w:style w:type="paragraph" w:customStyle="1" w:styleId="C9840AFCE4814D9B9FD1DC48B827050B8">
    <w:name w:val="C9840AFCE4814D9B9FD1DC48B827050B8"/>
    <w:rsid w:val="008C56BB"/>
    <w:pPr>
      <w:spacing w:after="0"/>
    </w:pPr>
    <w:rPr>
      <w:rFonts w:ascii="Verdana" w:eastAsia="Times New Roman" w:hAnsi="Verdana" w:cs="Times New Roman"/>
      <w:sz w:val="18"/>
      <w:lang w:eastAsia="en-US"/>
    </w:rPr>
  </w:style>
  <w:style w:type="paragraph" w:customStyle="1" w:styleId="B8987CAEB1674D2D8CED6F475CF45E206">
    <w:name w:val="B8987CAEB1674D2D8CED6F475CF45E206"/>
    <w:rsid w:val="008C56BB"/>
    <w:pPr>
      <w:spacing w:after="0"/>
    </w:pPr>
    <w:rPr>
      <w:rFonts w:ascii="Verdana" w:eastAsia="Times New Roman" w:hAnsi="Verdana" w:cs="Times New Roman"/>
      <w:sz w:val="18"/>
      <w:lang w:eastAsia="en-US"/>
    </w:rPr>
  </w:style>
  <w:style w:type="paragraph" w:customStyle="1" w:styleId="58300AC03E634FC899C50A7F3EFC4405">
    <w:name w:val="58300AC03E634FC899C50A7F3EFC4405"/>
    <w:rsid w:val="008C56BB"/>
    <w:pPr>
      <w:spacing w:after="0"/>
    </w:pPr>
    <w:rPr>
      <w:rFonts w:ascii="Verdana" w:eastAsia="Times New Roman" w:hAnsi="Verdana" w:cs="Times New Roman"/>
      <w:sz w:val="18"/>
      <w:lang w:eastAsia="en-US"/>
    </w:rPr>
  </w:style>
  <w:style w:type="paragraph" w:customStyle="1" w:styleId="EDBA7AA12A7B4FB281B5F88D2A1985A36">
    <w:name w:val="EDBA7AA12A7B4FB281B5F88D2A1985A36"/>
    <w:rsid w:val="008C56BB"/>
    <w:pPr>
      <w:spacing w:after="0"/>
    </w:pPr>
    <w:rPr>
      <w:rFonts w:ascii="Verdana" w:eastAsia="Times New Roman" w:hAnsi="Verdana" w:cs="Times New Roman"/>
      <w:sz w:val="18"/>
      <w:lang w:eastAsia="en-US"/>
    </w:rPr>
  </w:style>
  <w:style w:type="paragraph" w:customStyle="1" w:styleId="C9840AFCE4814D9B9FD1DC48B827050B9">
    <w:name w:val="C9840AFCE4814D9B9FD1DC48B827050B9"/>
    <w:rsid w:val="008C56BB"/>
    <w:pPr>
      <w:spacing w:after="0"/>
    </w:pPr>
    <w:rPr>
      <w:rFonts w:ascii="Verdana" w:eastAsia="Times New Roman" w:hAnsi="Verdana" w:cs="Times New Roman"/>
      <w:sz w:val="18"/>
      <w:lang w:eastAsia="en-US"/>
    </w:rPr>
  </w:style>
  <w:style w:type="paragraph" w:customStyle="1" w:styleId="B8987CAEB1674D2D8CED6F475CF45E207">
    <w:name w:val="B8987CAEB1674D2D8CED6F475CF45E207"/>
    <w:rsid w:val="008C56BB"/>
    <w:pPr>
      <w:spacing w:after="0"/>
    </w:pPr>
    <w:rPr>
      <w:rFonts w:ascii="Verdana" w:eastAsia="Times New Roman" w:hAnsi="Verdana" w:cs="Times New Roman"/>
      <w:sz w:val="18"/>
      <w:lang w:eastAsia="en-US"/>
    </w:rPr>
  </w:style>
  <w:style w:type="paragraph" w:customStyle="1" w:styleId="58300AC03E634FC899C50A7F3EFC44051">
    <w:name w:val="58300AC03E634FC899C50A7F3EFC44051"/>
    <w:rsid w:val="008C56BB"/>
    <w:pPr>
      <w:spacing w:after="0"/>
    </w:pPr>
    <w:rPr>
      <w:rFonts w:ascii="Verdana" w:eastAsia="Times New Roman" w:hAnsi="Verdana" w:cs="Times New Roman"/>
      <w:sz w:val="18"/>
      <w:lang w:eastAsia="en-US"/>
    </w:rPr>
  </w:style>
  <w:style w:type="paragraph" w:customStyle="1" w:styleId="EDBA7AA12A7B4FB281B5F88D2A1985A37">
    <w:name w:val="EDBA7AA12A7B4FB281B5F88D2A1985A37"/>
    <w:rsid w:val="008C56BB"/>
    <w:pPr>
      <w:spacing w:after="0"/>
    </w:pPr>
    <w:rPr>
      <w:rFonts w:ascii="Verdana" w:eastAsia="Times New Roman" w:hAnsi="Verdana" w:cs="Times New Roman"/>
      <w:sz w:val="18"/>
      <w:lang w:eastAsia="en-US"/>
    </w:rPr>
  </w:style>
  <w:style w:type="paragraph" w:customStyle="1" w:styleId="C9840AFCE4814D9B9FD1DC48B827050B10">
    <w:name w:val="C9840AFCE4814D9B9FD1DC48B827050B10"/>
    <w:rsid w:val="008C56BB"/>
    <w:pPr>
      <w:spacing w:after="0"/>
    </w:pPr>
    <w:rPr>
      <w:rFonts w:ascii="Verdana" w:eastAsia="Times New Roman" w:hAnsi="Verdana" w:cs="Times New Roman"/>
      <w:sz w:val="18"/>
      <w:lang w:eastAsia="en-US"/>
    </w:rPr>
  </w:style>
  <w:style w:type="paragraph" w:customStyle="1" w:styleId="B8987CAEB1674D2D8CED6F475CF45E208">
    <w:name w:val="B8987CAEB1674D2D8CED6F475CF45E208"/>
    <w:rsid w:val="008C56BB"/>
    <w:pPr>
      <w:spacing w:after="0"/>
    </w:pPr>
    <w:rPr>
      <w:rFonts w:ascii="Verdana" w:eastAsia="Times New Roman" w:hAnsi="Verdana" w:cs="Times New Roman"/>
      <w:sz w:val="18"/>
      <w:lang w:eastAsia="en-US"/>
    </w:rPr>
  </w:style>
  <w:style w:type="paragraph" w:customStyle="1" w:styleId="58300AC03E634FC899C50A7F3EFC44052">
    <w:name w:val="58300AC03E634FC899C50A7F3EFC44052"/>
    <w:rsid w:val="008C56BB"/>
    <w:pPr>
      <w:spacing w:after="0"/>
    </w:pPr>
    <w:rPr>
      <w:rFonts w:ascii="Verdana" w:eastAsia="Times New Roman" w:hAnsi="Verdana" w:cs="Times New Roman"/>
      <w:sz w:val="18"/>
      <w:lang w:eastAsia="en-US"/>
    </w:rPr>
  </w:style>
  <w:style w:type="paragraph" w:customStyle="1" w:styleId="EDBA7AA12A7B4FB281B5F88D2A1985A38">
    <w:name w:val="EDBA7AA12A7B4FB281B5F88D2A1985A38"/>
    <w:rsid w:val="008C56BB"/>
    <w:pPr>
      <w:spacing w:after="0"/>
    </w:pPr>
    <w:rPr>
      <w:rFonts w:ascii="Verdana" w:eastAsia="Times New Roman" w:hAnsi="Verdana" w:cs="Times New Roman"/>
      <w:sz w:val="18"/>
      <w:lang w:eastAsia="en-US"/>
    </w:rPr>
  </w:style>
  <w:style w:type="paragraph" w:customStyle="1" w:styleId="C9840AFCE4814D9B9FD1DC48B827050B11">
    <w:name w:val="C9840AFCE4814D9B9FD1DC48B827050B11"/>
    <w:rsid w:val="00032015"/>
    <w:pPr>
      <w:spacing w:after="0"/>
    </w:pPr>
    <w:rPr>
      <w:rFonts w:ascii="Verdana" w:eastAsia="Times New Roman" w:hAnsi="Verdana" w:cs="Times New Roman"/>
      <w:sz w:val="18"/>
      <w:lang w:eastAsia="en-US"/>
    </w:rPr>
  </w:style>
  <w:style w:type="paragraph" w:customStyle="1" w:styleId="B8987CAEB1674D2D8CED6F475CF45E209">
    <w:name w:val="B8987CAEB1674D2D8CED6F475CF45E209"/>
    <w:rsid w:val="00032015"/>
    <w:pPr>
      <w:spacing w:after="0"/>
    </w:pPr>
    <w:rPr>
      <w:rFonts w:ascii="Verdana" w:eastAsia="Times New Roman" w:hAnsi="Verdana" w:cs="Times New Roman"/>
      <w:sz w:val="18"/>
      <w:lang w:eastAsia="en-US"/>
    </w:rPr>
  </w:style>
  <w:style w:type="paragraph" w:customStyle="1" w:styleId="58300AC03E634FC899C50A7F3EFC44053">
    <w:name w:val="58300AC03E634FC899C50A7F3EFC44053"/>
    <w:rsid w:val="00032015"/>
    <w:pPr>
      <w:spacing w:after="0"/>
    </w:pPr>
    <w:rPr>
      <w:rFonts w:ascii="Verdana" w:eastAsia="Times New Roman" w:hAnsi="Verdana" w:cs="Times New Roman"/>
      <w:sz w:val="18"/>
      <w:lang w:eastAsia="en-US"/>
    </w:rPr>
  </w:style>
  <w:style w:type="paragraph" w:customStyle="1" w:styleId="EDBA7AA12A7B4FB281B5F88D2A1985A39">
    <w:name w:val="EDBA7AA12A7B4FB281B5F88D2A1985A39"/>
    <w:rsid w:val="00032015"/>
    <w:pPr>
      <w:spacing w:after="0"/>
    </w:pPr>
    <w:rPr>
      <w:rFonts w:ascii="Verdana" w:eastAsia="Times New Roman" w:hAnsi="Verdana" w:cs="Times New Roman"/>
      <w:sz w:val="18"/>
      <w:lang w:eastAsia="en-US"/>
    </w:rPr>
  </w:style>
  <w:style w:type="paragraph" w:customStyle="1" w:styleId="2EA3EC8F18464BFCA20CFCB336F6464A">
    <w:name w:val="2EA3EC8F18464BFCA20CFCB336F6464A"/>
    <w:rsid w:val="00B33ECE"/>
  </w:style>
  <w:style w:type="paragraph" w:customStyle="1" w:styleId="F0BAF29DAA0A4760855F655F044B9AEC">
    <w:name w:val="F0BAF29DAA0A4760855F655F044B9AEC"/>
    <w:rsid w:val="00B33ECE"/>
  </w:style>
  <w:style w:type="paragraph" w:customStyle="1" w:styleId="833FBDC9D46C4DDE88F9AE9DC839EBBA">
    <w:name w:val="833FBDC9D46C4DDE88F9AE9DC839EBBA"/>
    <w:rsid w:val="0085568F"/>
  </w:style>
  <w:style w:type="paragraph" w:customStyle="1" w:styleId="EAE789217F5E4DCC89A130FDDC86D682">
    <w:name w:val="EAE789217F5E4DCC89A130FDDC86D682"/>
    <w:rsid w:val="0085568F"/>
  </w:style>
  <w:style w:type="paragraph" w:customStyle="1" w:styleId="C9840AFCE4814D9B9FD1DC48B827050B12">
    <w:name w:val="C9840AFCE4814D9B9FD1DC48B827050B12"/>
    <w:rsid w:val="000C10D6"/>
    <w:pPr>
      <w:spacing w:after="0"/>
    </w:pPr>
    <w:rPr>
      <w:rFonts w:ascii="Verdana" w:eastAsia="Times New Roman" w:hAnsi="Verdana" w:cs="Times New Roman"/>
      <w:sz w:val="18"/>
      <w:lang w:eastAsia="en-US"/>
    </w:rPr>
  </w:style>
  <w:style w:type="paragraph" w:customStyle="1" w:styleId="80FF692B89E148F2ABC688FB94091F93">
    <w:name w:val="80FF692B89E148F2ABC688FB94091F93"/>
    <w:rsid w:val="000C10D6"/>
    <w:pPr>
      <w:spacing w:after="0"/>
    </w:pPr>
    <w:rPr>
      <w:rFonts w:ascii="Verdana" w:eastAsia="Times New Roman" w:hAnsi="Verdana" w:cs="Times New Roman"/>
      <w:sz w:val="18"/>
      <w:lang w:eastAsia="en-US"/>
    </w:rPr>
  </w:style>
  <w:style w:type="paragraph" w:customStyle="1" w:styleId="B8987CAEB1674D2D8CED6F475CF45E2010">
    <w:name w:val="B8987CAEB1674D2D8CED6F475CF45E2010"/>
    <w:rsid w:val="000C10D6"/>
    <w:pPr>
      <w:spacing w:after="0"/>
    </w:pPr>
    <w:rPr>
      <w:rFonts w:ascii="Verdana" w:eastAsia="Times New Roman" w:hAnsi="Verdana" w:cs="Times New Roman"/>
      <w:sz w:val="18"/>
      <w:lang w:eastAsia="en-US"/>
    </w:rPr>
  </w:style>
  <w:style w:type="paragraph" w:customStyle="1" w:styleId="58300AC03E634FC899C50A7F3EFC44054">
    <w:name w:val="58300AC03E634FC899C50A7F3EFC44054"/>
    <w:rsid w:val="000C10D6"/>
    <w:pPr>
      <w:spacing w:after="0"/>
    </w:pPr>
    <w:rPr>
      <w:rFonts w:ascii="Verdana" w:eastAsia="Times New Roman" w:hAnsi="Verdana" w:cs="Times New Roman"/>
      <w:sz w:val="18"/>
      <w:lang w:eastAsia="en-US"/>
    </w:rPr>
  </w:style>
  <w:style w:type="paragraph" w:customStyle="1" w:styleId="A1144245FF13461EA0FB31AFB01BC1EE">
    <w:name w:val="A1144245FF13461EA0FB31AFB01BC1EE"/>
    <w:rsid w:val="000C10D6"/>
    <w:pPr>
      <w:spacing w:after="0"/>
    </w:pPr>
    <w:rPr>
      <w:rFonts w:ascii="Verdana" w:eastAsia="Times New Roman" w:hAnsi="Verdana" w:cs="Times New Roman"/>
      <w:sz w:val="18"/>
      <w:lang w:eastAsia="en-US"/>
    </w:rPr>
  </w:style>
  <w:style w:type="paragraph" w:customStyle="1" w:styleId="C9840AFCE4814D9B9FD1DC48B827050B13">
    <w:name w:val="C9840AFCE4814D9B9FD1DC48B827050B13"/>
    <w:rsid w:val="00456C11"/>
    <w:pPr>
      <w:spacing w:after="0"/>
    </w:pPr>
    <w:rPr>
      <w:rFonts w:ascii="Verdana" w:eastAsia="Times New Roman" w:hAnsi="Verdana" w:cs="Times New Roman"/>
      <w:sz w:val="18"/>
      <w:lang w:eastAsia="en-US"/>
    </w:rPr>
  </w:style>
  <w:style w:type="paragraph" w:customStyle="1" w:styleId="80FF692B89E148F2ABC688FB94091F931">
    <w:name w:val="80FF692B89E148F2ABC688FB94091F931"/>
    <w:rsid w:val="00456C11"/>
    <w:pPr>
      <w:spacing w:after="0"/>
    </w:pPr>
    <w:rPr>
      <w:rFonts w:ascii="Verdana" w:eastAsia="Times New Roman" w:hAnsi="Verdana" w:cs="Times New Roman"/>
      <w:sz w:val="18"/>
      <w:lang w:eastAsia="en-US"/>
    </w:rPr>
  </w:style>
  <w:style w:type="paragraph" w:customStyle="1" w:styleId="B8987CAEB1674D2D8CED6F475CF45E2011">
    <w:name w:val="B8987CAEB1674D2D8CED6F475CF45E2011"/>
    <w:rsid w:val="00456C11"/>
    <w:pPr>
      <w:spacing w:after="0"/>
    </w:pPr>
    <w:rPr>
      <w:rFonts w:ascii="Verdana" w:eastAsia="Times New Roman" w:hAnsi="Verdana" w:cs="Times New Roman"/>
      <w:sz w:val="18"/>
      <w:lang w:eastAsia="en-US"/>
    </w:rPr>
  </w:style>
  <w:style w:type="paragraph" w:customStyle="1" w:styleId="58300AC03E634FC899C50A7F3EFC44055">
    <w:name w:val="58300AC03E634FC899C50A7F3EFC44055"/>
    <w:rsid w:val="00456C11"/>
    <w:pPr>
      <w:spacing w:after="0"/>
    </w:pPr>
    <w:rPr>
      <w:rFonts w:ascii="Verdana" w:eastAsia="Times New Roman" w:hAnsi="Verdana" w:cs="Times New Roman"/>
      <w:sz w:val="18"/>
      <w:lang w:eastAsia="en-US"/>
    </w:rPr>
  </w:style>
  <w:style w:type="paragraph" w:customStyle="1" w:styleId="A1144245FF13461EA0FB31AFB01BC1EE1">
    <w:name w:val="A1144245FF13461EA0FB31AFB01BC1EE1"/>
    <w:rsid w:val="00456C11"/>
    <w:pPr>
      <w:spacing w:after="0"/>
    </w:pPr>
    <w:rPr>
      <w:rFonts w:ascii="Verdana" w:eastAsia="Times New Roman" w:hAnsi="Verdana" w:cs="Times New Roman"/>
      <w:sz w:val="18"/>
      <w:lang w:eastAsia="en-US"/>
    </w:rPr>
  </w:style>
  <w:style w:type="paragraph" w:customStyle="1" w:styleId="C9840AFCE4814D9B9FD1DC48B827050B14">
    <w:name w:val="C9840AFCE4814D9B9FD1DC48B827050B14"/>
    <w:rsid w:val="000A6EF4"/>
    <w:pPr>
      <w:spacing w:after="0"/>
    </w:pPr>
    <w:rPr>
      <w:rFonts w:ascii="Verdana" w:eastAsia="Times New Roman" w:hAnsi="Verdana" w:cs="Times New Roman"/>
      <w:sz w:val="18"/>
      <w:lang w:eastAsia="en-US"/>
    </w:rPr>
  </w:style>
  <w:style w:type="paragraph" w:customStyle="1" w:styleId="80FF692B89E148F2ABC688FB94091F932">
    <w:name w:val="80FF692B89E148F2ABC688FB94091F932"/>
    <w:rsid w:val="000A6EF4"/>
    <w:pPr>
      <w:spacing w:after="0"/>
    </w:pPr>
    <w:rPr>
      <w:rFonts w:ascii="Verdana" w:eastAsia="Times New Roman" w:hAnsi="Verdana" w:cs="Times New Roman"/>
      <w:sz w:val="18"/>
      <w:lang w:eastAsia="en-US"/>
    </w:rPr>
  </w:style>
  <w:style w:type="paragraph" w:customStyle="1" w:styleId="B8987CAEB1674D2D8CED6F475CF45E2012">
    <w:name w:val="B8987CAEB1674D2D8CED6F475CF45E2012"/>
    <w:rsid w:val="000A6EF4"/>
    <w:pPr>
      <w:spacing w:after="0"/>
    </w:pPr>
    <w:rPr>
      <w:rFonts w:ascii="Verdana" w:eastAsia="Times New Roman" w:hAnsi="Verdana" w:cs="Times New Roman"/>
      <w:sz w:val="18"/>
      <w:lang w:eastAsia="en-US"/>
    </w:rPr>
  </w:style>
  <w:style w:type="paragraph" w:customStyle="1" w:styleId="58300AC03E634FC899C50A7F3EFC44056">
    <w:name w:val="58300AC03E634FC899C50A7F3EFC44056"/>
    <w:rsid w:val="000A6EF4"/>
    <w:pPr>
      <w:spacing w:after="0"/>
    </w:pPr>
    <w:rPr>
      <w:rFonts w:ascii="Verdana" w:eastAsia="Times New Roman" w:hAnsi="Verdana" w:cs="Times New Roman"/>
      <w:sz w:val="18"/>
      <w:lang w:eastAsia="en-US"/>
    </w:rPr>
  </w:style>
  <w:style w:type="paragraph" w:customStyle="1" w:styleId="A1144245FF13461EA0FB31AFB01BC1EE2">
    <w:name w:val="A1144245FF13461EA0FB31AFB01BC1EE2"/>
    <w:rsid w:val="000A6EF4"/>
    <w:pPr>
      <w:spacing w:after="0"/>
    </w:pPr>
    <w:rPr>
      <w:rFonts w:ascii="Verdana" w:eastAsia="Times New Roman" w:hAnsi="Verdana" w:cs="Times New Roman"/>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B875-94E4-4D3B-B0DB-21838E31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1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dc:description>*</dc:description>
  <cp:lastModifiedBy>Saskia Brus</cp:lastModifiedBy>
  <cp:revision>3</cp:revision>
  <cp:lastPrinted>2017-12-04T16:07:00Z</cp:lastPrinted>
  <dcterms:created xsi:type="dcterms:W3CDTF">2017-12-13T15:04:00Z</dcterms:created>
  <dcterms:modified xsi:type="dcterms:W3CDTF">2017-12-1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cosCatalogMailMerge">
    <vt:lpwstr>0</vt:lpwstr>
  </property>
  <property fmtid="{D5CDD505-2E9C-101B-9397-08002B2CF9AE}" pid="3" name="PostPoneMerge">
    <vt:lpwstr>0</vt:lpwstr>
  </property>
</Properties>
</file>